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61" w:rsidRPr="00F604D6" w:rsidRDefault="00003261" w:rsidP="0000326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03261" w:rsidRPr="00F604D6" w:rsidRDefault="00003261" w:rsidP="0000326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03261" w:rsidRPr="00F604D6" w:rsidRDefault="00003261" w:rsidP="0000326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03261" w:rsidRDefault="00003261" w:rsidP="0000326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03261" w:rsidRPr="00231C17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03261" w:rsidTr="007A4B93">
        <w:tc>
          <w:tcPr>
            <w:tcW w:w="9356" w:type="dxa"/>
          </w:tcPr>
          <w:p w:rsidR="00003261" w:rsidRDefault="00003261" w:rsidP="007A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261" w:rsidRDefault="00003261" w:rsidP="0000326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03261" w:rsidRPr="00F57AED" w:rsidTr="007A4B93">
        <w:tc>
          <w:tcPr>
            <w:tcW w:w="5920" w:type="dxa"/>
          </w:tcPr>
          <w:p w:rsidR="00003261" w:rsidRPr="00121CB3" w:rsidRDefault="00003261" w:rsidP="007A4B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омдигидрохлорфенилбензодиазепин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спергируемы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полости рта</w:t>
            </w:r>
          </w:p>
        </w:tc>
        <w:tc>
          <w:tcPr>
            <w:tcW w:w="460" w:type="dxa"/>
          </w:tcPr>
          <w:p w:rsidR="00003261" w:rsidRPr="00121CB3" w:rsidRDefault="00003261" w:rsidP="007A4B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03261" w:rsidRPr="00F57AED" w:rsidRDefault="00003261" w:rsidP="007A4B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03261" w:rsidRPr="00121CB3" w:rsidTr="007A4B93">
        <w:tc>
          <w:tcPr>
            <w:tcW w:w="5920" w:type="dxa"/>
          </w:tcPr>
          <w:p w:rsidR="00003261" w:rsidRPr="00121CB3" w:rsidRDefault="00003261" w:rsidP="007A4B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омдигидрохлорфенилбензодиазепин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спергируемы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полости рта</w:t>
            </w:r>
          </w:p>
        </w:tc>
        <w:tc>
          <w:tcPr>
            <w:tcW w:w="460" w:type="dxa"/>
          </w:tcPr>
          <w:p w:rsidR="00003261" w:rsidRPr="00121CB3" w:rsidRDefault="00003261" w:rsidP="007A4B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03261" w:rsidRPr="00121CB3" w:rsidRDefault="00003261" w:rsidP="007A4B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261" w:rsidRPr="00A70813" w:rsidTr="007A4B93">
        <w:tc>
          <w:tcPr>
            <w:tcW w:w="5920" w:type="dxa"/>
          </w:tcPr>
          <w:p w:rsidR="00003261" w:rsidRPr="00121CB3" w:rsidRDefault="00003261" w:rsidP="007A4B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32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omodihydrochlorophenylbenzodiazep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13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ticatoriae</w:t>
            </w:r>
            <w:proofErr w:type="spellEnd"/>
          </w:p>
        </w:tc>
        <w:tc>
          <w:tcPr>
            <w:tcW w:w="460" w:type="dxa"/>
          </w:tcPr>
          <w:p w:rsidR="00003261" w:rsidRPr="00121CB3" w:rsidRDefault="00003261" w:rsidP="007A4B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03261" w:rsidRPr="00003261" w:rsidRDefault="00003261" w:rsidP="00003261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03261" w:rsidRDefault="00003261" w:rsidP="0000326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03261" w:rsidTr="007A4B93">
        <w:tc>
          <w:tcPr>
            <w:tcW w:w="9356" w:type="dxa"/>
          </w:tcPr>
          <w:p w:rsidR="00003261" w:rsidRDefault="00003261" w:rsidP="007A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8B9" w:rsidRPr="0001680A" w:rsidRDefault="00003261" w:rsidP="00200D7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3261">
        <w:rPr>
          <w:rFonts w:ascii="Times New Roman" w:hAnsi="Times New Roman"/>
          <w:b w:val="0"/>
          <w:color w:val="000000" w:themeColor="text1"/>
          <w:spacing w:val="-10"/>
          <w:szCs w:val="28"/>
        </w:rPr>
        <w:t>Настоящая фармакопейная статья распространяется на</w:t>
      </w:r>
      <w:r w:rsidRPr="000032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="00EB38B9" w:rsidRPr="0001680A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356F7E">
        <w:rPr>
          <w:rFonts w:ascii="Times New Roman" w:hAnsi="Times New Roman"/>
          <w:b w:val="0"/>
          <w:szCs w:val="28"/>
        </w:rPr>
        <w:t>бромдигидрохлорфенилбензодиазепин</w:t>
      </w:r>
      <w:proofErr w:type="spellEnd"/>
      <w:r w:rsidR="00EB38B9" w:rsidRPr="00110E18">
        <w:rPr>
          <w:rFonts w:ascii="Times New Roman" w:hAnsi="Times New Roman"/>
          <w:b w:val="0"/>
          <w:szCs w:val="28"/>
        </w:rPr>
        <w:t>, таблетки</w:t>
      </w:r>
      <w:r w:rsidR="00356F7E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356F7E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="00356F7E">
        <w:rPr>
          <w:rFonts w:ascii="Times New Roman" w:hAnsi="Times New Roman"/>
          <w:b w:val="0"/>
          <w:szCs w:val="28"/>
        </w:rPr>
        <w:t xml:space="preserve"> в полости рта</w:t>
      </w:r>
      <w:r w:rsidR="00EB38B9" w:rsidRPr="00110E18">
        <w:rPr>
          <w:rFonts w:ascii="Times New Roman" w:hAnsi="Times New Roman"/>
          <w:b w:val="0"/>
          <w:szCs w:val="28"/>
        </w:rPr>
        <w:t>. Препарат</w:t>
      </w:r>
      <w:r w:rsidR="00EB38B9">
        <w:rPr>
          <w:rFonts w:ascii="Times New Roman" w:hAnsi="Times New Roman"/>
          <w:b w:val="0"/>
          <w:szCs w:val="28"/>
        </w:rPr>
        <w:t xml:space="preserve"> должен соответствовать тр</w:t>
      </w:r>
      <w:r w:rsidR="00DA66EC">
        <w:rPr>
          <w:rFonts w:ascii="Times New Roman" w:hAnsi="Times New Roman"/>
          <w:b w:val="0"/>
          <w:szCs w:val="28"/>
        </w:rPr>
        <w:t>ебованиям ОФС «Таблетки» и нижепривед</w:t>
      </w:r>
      <w:r w:rsidR="006A34C7">
        <w:rPr>
          <w:rFonts w:ascii="Times New Roman" w:hAnsi="Times New Roman"/>
          <w:b w:val="0"/>
          <w:szCs w:val="28"/>
        </w:rPr>
        <w:t>ё</w:t>
      </w:r>
      <w:r w:rsidR="00EB38B9">
        <w:rPr>
          <w:rFonts w:ascii="Times New Roman" w:hAnsi="Times New Roman"/>
          <w:b w:val="0"/>
          <w:szCs w:val="28"/>
        </w:rPr>
        <w:t>нным требованиям.</w:t>
      </w:r>
    </w:p>
    <w:p w:rsidR="00EB38B9" w:rsidRPr="00A01933" w:rsidRDefault="00EB38B9" w:rsidP="00EB38B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912F0D">
        <w:rPr>
          <w:rFonts w:ascii="Times New Roman" w:hAnsi="Times New Roman"/>
          <w:b w:val="0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="00912F0D" w:rsidRPr="00912F0D">
        <w:rPr>
          <w:b w:val="0"/>
        </w:rPr>
        <w:t>С</w:t>
      </w:r>
      <w:r w:rsidR="00912F0D" w:rsidRPr="00912F0D">
        <w:rPr>
          <w:b w:val="0"/>
          <w:vertAlign w:val="subscript"/>
        </w:rPr>
        <w:t>15</w:t>
      </w:r>
      <w:r w:rsidR="00912F0D" w:rsidRPr="00912F0D">
        <w:rPr>
          <w:b w:val="0"/>
        </w:rPr>
        <w:t>Н</w:t>
      </w:r>
      <w:r w:rsidR="00912F0D" w:rsidRPr="00912F0D">
        <w:rPr>
          <w:b w:val="0"/>
          <w:vertAlign w:val="subscript"/>
        </w:rPr>
        <w:t>10</w:t>
      </w:r>
      <w:r w:rsidR="00912F0D" w:rsidRPr="00912F0D">
        <w:rPr>
          <w:b w:val="0"/>
        </w:rPr>
        <w:t>BrClN</w:t>
      </w:r>
      <w:r w:rsidR="00912F0D" w:rsidRPr="00912F0D">
        <w:rPr>
          <w:b w:val="0"/>
          <w:vertAlign w:val="subscript"/>
        </w:rPr>
        <w:t>2</w:t>
      </w:r>
      <w:r w:rsidR="00912F0D" w:rsidRPr="00912F0D">
        <w:rPr>
          <w:b w:val="0"/>
        </w:rPr>
        <w:t>O</w:t>
      </w:r>
      <w:r w:rsidRPr="00A01933">
        <w:rPr>
          <w:rFonts w:ascii="Times New Roman" w:hAnsi="Times New Roman"/>
          <w:b w:val="0"/>
          <w:szCs w:val="28"/>
        </w:rPr>
        <w:t>.</w:t>
      </w:r>
    </w:p>
    <w:p w:rsidR="00EB38B9" w:rsidRPr="005D4422" w:rsidRDefault="00EB38B9" w:rsidP="00EB38B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B38B9" w:rsidRPr="00F22596" w:rsidRDefault="00EB38B9" w:rsidP="00EB38B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</w:t>
      </w:r>
      <w:r w:rsidR="00026335">
        <w:rPr>
          <w:color w:val="000000" w:themeColor="text1"/>
          <w:sz w:val="28"/>
          <w:szCs w:val="28"/>
          <w:lang w:eastAsia="ru-RU" w:bidi="ru-RU"/>
        </w:rPr>
        <w:t>соответствии с</w:t>
      </w:r>
      <w:r w:rsidRPr="00F22596">
        <w:rPr>
          <w:color w:val="000000" w:themeColor="text1"/>
          <w:sz w:val="28"/>
          <w:szCs w:val="28"/>
          <w:lang w:eastAsia="ru-RU" w:bidi="ru-RU"/>
        </w:rPr>
        <w:t xml:space="preserve"> ОФС «Таблетки».</w:t>
      </w:r>
    </w:p>
    <w:p w:rsidR="00EB38B9" w:rsidRDefault="00EB38B9" w:rsidP="00EB38B9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Подлинность. </w:t>
      </w:r>
    </w:p>
    <w:p w:rsidR="00EB38B9" w:rsidRDefault="00EB38B9" w:rsidP="00EB38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200D7A" w:rsidRPr="00200D7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8556D1">
        <w:rPr>
          <w:rFonts w:ascii="Times New Roman" w:hAnsi="Times New Roman"/>
          <w:i/>
          <w:sz w:val="28"/>
          <w:szCs w:val="28"/>
        </w:rPr>
        <w:t>ВЭЖХ.</w:t>
      </w:r>
      <w:r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556D1">
        <w:rPr>
          <w:rFonts w:ascii="Times New Roman" w:hAnsi="Times New Roman"/>
          <w:color w:val="000000"/>
          <w:sz w:val="28"/>
          <w:szCs w:val="28"/>
        </w:rPr>
        <w:t>Время удерживания</w:t>
      </w:r>
      <w:r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ика</w:t>
      </w:r>
      <w:r w:rsidR="007A4B9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сновного вещества</w:t>
      </w:r>
      <w:r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</w:t>
      </w:r>
      <w:r w:rsidR="007A4B9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ь времени удерживания</w:t>
      </w:r>
      <w:r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proofErr w:type="spellStart"/>
      <w:r w:rsidR="00493AF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бромдигидрохлорфенилбензодиазепина</w:t>
      </w:r>
      <w:proofErr w:type="spellEnd"/>
      <w:r w:rsidRPr="008556D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556D1">
        <w:rPr>
          <w:rFonts w:ascii="Times New Roman" w:hAnsi="Times New Roman"/>
          <w:color w:val="000000"/>
          <w:sz w:val="28"/>
          <w:szCs w:val="28"/>
        </w:rPr>
        <w:t>хро</w:t>
      </w:r>
      <w:r w:rsidR="00664834">
        <w:rPr>
          <w:rFonts w:ascii="Times New Roman" w:hAnsi="Times New Roman"/>
          <w:color w:val="000000"/>
          <w:sz w:val="28"/>
          <w:szCs w:val="28"/>
        </w:rPr>
        <w:t>матограмме</w:t>
      </w:r>
      <w:proofErr w:type="spellEnd"/>
      <w:r w:rsidR="006648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AF2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664834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</w:t>
      </w:r>
      <w:r w:rsidR="00493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6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3AF2">
        <w:rPr>
          <w:rFonts w:ascii="Times New Roman" w:hAnsi="Times New Roman"/>
          <w:color w:val="000000"/>
          <w:sz w:val="28"/>
          <w:szCs w:val="28"/>
        </w:rPr>
        <w:t>бромдигидрохлорфенилбензодиазепина</w:t>
      </w:r>
      <w:proofErr w:type="spellEnd"/>
      <w:r w:rsidR="00664834">
        <w:rPr>
          <w:rFonts w:ascii="Times New Roman" w:hAnsi="Times New Roman"/>
          <w:color w:val="000000"/>
          <w:sz w:val="28"/>
          <w:szCs w:val="28"/>
        </w:rPr>
        <w:t xml:space="preserve"> (Б)</w:t>
      </w:r>
      <w:r w:rsidR="00493AF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64834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493AF2">
        <w:rPr>
          <w:rFonts w:ascii="Times New Roman" w:hAnsi="Times New Roman"/>
          <w:color w:val="000000"/>
          <w:sz w:val="28"/>
          <w:szCs w:val="28"/>
        </w:rPr>
        <w:t>«Родственные примеси</w:t>
      </w:r>
      <w:r w:rsidRPr="008556D1">
        <w:rPr>
          <w:rFonts w:ascii="Times New Roman" w:hAnsi="Times New Roman"/>
          <w:color w:val="000000"/>
          <w:sz w:val="28"/>
          <w:szCs w:val="28"/>
        </w:rPr>
        <w:t>»).</w:t>
      </w:r>
    </w:p>
    <w:p w:rsidR="007A1DCE" w:rsidRDefault="00AD3091" w:rsidP="007A1DC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00D7A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664834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DCE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створа</w:t>
      </w:r>
      <w:r w:rsidR="007A1D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бласти длин волн от 300 до 35</w:t>
      </w:r>
      <w:r w:rsidR="007A1DCE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7A1D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7A1DCE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м </w:t>
      </w:r>
      <w:r w:rsidR="007A1DCE" w:rsidRPr="00F54D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олжен соответствовать </w:t>
      </w:r>
      <w:r w:rsidR="007A1DCE" w:rsidRPr="00F54D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спектру поглощения раствора стандартного образца</w:t>
      </w:r>
      <w:r w:rsidR="007A1DCE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7A1DCE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дигидрохлорфенил</w:t>
      </w:r>
      <w:r w:rsidR="007A1D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 w:rsidR="007A1DCE" w:rsidRPr="00E814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ензодиазепина</w:t>
      </w:r>
      <w:proofErr w:type="spellEnd"/>
      <w:r w:rsidR="007A1DCE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A1DCE"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B15204" w:rsidRDefault="00B15204" w:rsidP="00EB38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творение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в соответствии с ОФС «Растворение для твердых дозированных лекарственных форм»</w:t>
      </w:r>
      <w:r w:rsidR="0034354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343544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="00343544">
        <w:rPr>
          <w:rFonts w:ascii="Times New Roman" w:hAnsi="Times New Roman"/>
          <w:color w:val="000000"/>
          <w:sz w:val="28"/>
          <w:szCs w:val="28"/>
        </w:rPr>
        <w:t>бромдигидрохлорфенилбензодиазепина</w:t>
      </w:r>
      <w:proofErr w:type="spellEnd"/>
      <w:r w:rsidR="00343544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ом спектрофотометрии</w:t>
      </w:r>
      <w:r w:rsidR="00281ABC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73229" w:rsidRPr="008556D1" w:rsidRDefault="00673229" w:rsidP="006A34C7">
      <w:pPr>
        <w:spacing w:after="12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6D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673229" w:rsidRPr="008556D1" w:rsidTr="00B067EB">
        <w:tc>
          <w:tcPr>
            <w:tcW w:w="3936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673229" w:rsidRPr="008556D1" w:rsidTr="00B067EB">
        <w:tc>
          <w:tcPr>
            <w:tcW w:w="3936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;</w:t>
            </w:r>
          </w:p>
        </w:tc>
      </w:tr>
      <w:tr w:rsidR="00673229" w:rsidRPr="008556D1" w:rsidTr="00B067EB">
        <w:tc>
          <w:tcPr>
            <w:tcW w:w="3936" w:type="dxa"/>
          </w:tcPr>
          <w:p w:rsidR="00673229" w:rsidRPr="008556D1" w:rsidRDefault="000970F3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</w:t>
            </w:r>
            <w:r w:rsidR="00673229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5635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мл;</w:t>
            </w:r>
          </w:p>
        </w:tc>
      </w:tr>
      <w:tr w:rsidR="00673229" w:rsidRPr="008556D1" w:rsidTr="00B067EB">
        <w:tc>
          <w:tcPr>
            <w:tcW w:w="3936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673229" w:rsidRPr="00487AD4" w:rsidTr="00B067EB">
        <w:tc>
          <w:tcPr>
            <w:tcW w:w="3936" w:type="dxa"/>
          </w:tcPr>
          <w:p w:rsidR="00673229" w:rsidRPr="008556D1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673229" w:rsidRPr="00487AD4" w:rsidRDefault="00673229" w:rsidP="00B067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A36177" w:rsidRDefault="00673229" w:rsidP="006A34C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43544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сосуд для растворения </w:t>
      </w:r>
      <w:r w:rsidR="00343544">
        <w:rPr>
          <w:rFonts w:ascii="Times New Roman" w:hAnsi="Times New Roman" w:cs="Times New Roman"/>
          <w:sz w:val="28"/>
          <w:szCs w:val="28"/>
        </w:rPr>
        <w:t xml:space="preserve">с предварительно нагретой средой растворения </w:t>
      </w:r>
      <w:r>
        <w:rPr>
          <w:rFonts w:ascii="Times New Roman" w:hAnsi="Times New Roman" w:cs="Times New Roman"/>
          <w:sz w:val="28"/>
          <w:szCs w:val="28"/>
        </w:rPr>
        <w:t>помещают одну та</w:t>
      </w:r>
      <w:r w:rsidR="00343544">
        <w:rPr>
          <w:rFonts w:ascii="Times New Roman" w:hAnsi="Times New Roman" w:cs="Times New Roman"/>
          <w:sz w:val="28"/>
          <w:szCs w:val="28"/>
        </w:rPr>
        <w:t>блетку</w:t>
      </w:r>
      <w:r w:rsidR="00B67179">
        <w:rPr>
          <w:rFonts w:ascii="Times New Roman" w:hAnsi="Times New Roman" w:cs="Times New Roman"/>
          <w:sz w:val="28"/>
          <w:szCs w:val="28"/>
        </w:rPr>
        <w:t xml:space="preserve"> (в случае дозировок менее 1 мг используют объединенный образец из нескольких таблеток, содержащий не менее 1 мг </w:t>
      </w:r>
      <w:proofErr w:type="spellStart"/>
      <w:r w:rsidR="00B67179" w:rsidRPr="000621A3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B67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Через 15 мин отбирают пробу раствора и фильтруют, отбрасывая первые порции фильтрата.</w:t>
      </w:r>
      <w:r w:rsidR="00343544"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343544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343544">
        <w:rPr>
          <w:rFonts w:ascii="Times New Roman" w:hAnsi="Times New Roman" w:cs="Times New Roman"/>
          <w:sz w:val="28"/>
          <w:szCs w:val="28"/>
        </w:rPr>
        <w:t xml:space="preserve"> около 2 м</w:t>
      </w:r>
      <w:r w:rsidR="00710458">
        <w:rPr>
          <w:rFonts w:ascii="Times New Roman" w:hAnsi="Times New Roman" w:cs="Times New Roman"/>
          <w:sz w:val="28"/>
          <w:szCs w:val="28"/>
        </w:rPr>
        <w:t>к</w:t>
      </w:r>
      <w:r w:rsidR="00343544">
        <w:rPr>
          <w:rFonts w:ascii="Times New Roman" w:hAnsi="Times New Roman" w:cs="Times New Roman"/>
          <w:sz w:val="28"/>
          <w:szCs w:val="28"/>
        </w:rPr>
        <w:t>г/мл</w:t>
      </w:r>
      <w:r w:rsidR="006A34C7">
        <w:rPr>
          <w:rFonts w:ascii="Times New Roman" w:hAnsi="Times New Roman" w:cs="Times New Roman"/>
          <w:sz w:val="28"/>
          <w:szCs w:val="28"/>
        </w:rPr>
        <w:t>.</w:t>
      </w:r>
    </w:p>
    <w:p w:rsidR="00BE6E55" w:rsidRDefault="00BE6E55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3B4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4E14">
        <w:rPr>
          <w:rFonts w:ascii="Times New Roman" w:hAnsi="Times New Roman" w:cs="Times New Roman"/>
          <w:i/>
          <w:sz w:val="28"/>
          <w:szCs w:val="28"/>
        </w:rPr>
        <w:t>бромдигидрохлорфенилбензодиаз</w:t>
      </w:r>
      <w:proofErr w:type="gramStart"/>
      <w:r w:rsidR="003B4E14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="003B4E14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E14" w:rsidRPr="003B4E14">
        <w:rPr>
          <w:rFonts w:ascii="Times New Roman" w:hAnsi="Times New Roman" w:cs="Times New Roman"/>
          <w:i/>
          <w:sz w:val="28"/>
          <w:szCs w:val="28"/>
        </w:rPr>
        <w:t>пина</w:t>
      </w:r>
      <w:proofErr w:type="spellEnd"/>
      <w:r w:rsidR="003B4E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50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20 мл спирта 96 %,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этим же растворителем до метки и перемешивают.</w:t>
      </w:r>
      <w:r w:rsidR="0067197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0 мл помеща</w:t>
      </w:r>
      <w:r w:rsidR="00DF60F7">
        <w:rPr>
          <w:rFonts w:ascii="Times New Roman" w:hAnsi="Times New Roman" w:cs="Times New Roman"/>
          <w:sz w:val="28"/>
          <w:szCs w:val="28"/>
        </w:rPr>
        <w:t xml:space="preserve">ют 1,0 мл полученного раствора и </w:t>
      </w:r>
      <w:r w:rsidR="00671976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 w:rsidR="00671976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DF60F7">
        <w:rPr>
          <w:rFonts w:ascii="Times New Roman" w:hAnsi="Times New Roman" w:cs="Times New Roman"/>
          <w:sz w:val="28"/>
          <w:szCs w:val="28"/>
        </w:rPr>
        <w:t>ра водой до метки</w:t>
      </w:r>
      <w:r w:rsidR="00671976">
        <w:rPr>
          <w:rFonts w:ascii="Times New Roman" w:hAnsi="Times New Roman" w:cs="Times New Roman"/>
          <w:sz w:val="28"/>
          <w:szCs w:val="28"/>
        </w:rPr>
        <w:t>.</w:t>
      </w:r>
      <w:r w:rsidR="003B4E14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3B4E1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3B4E14">
        <w:rPr>
          <w:rFonts w:ascii="Times New Roman" w:hAnsi="Times New Roman" w:cs="Times New Roman"/>
          <w:sz w:val="28"/>
          <w:szCs w:val="28"/>
        </w:rPr>
        <w:t>.</w:t>
      </w:r>
    </w:p>
    <w:p w:rsidR="00B6106A" w:rsidRPr="00B6106A" w:rsidRDefault="00B6106A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Среда растворения.</w:t>
      </w:r>
    </w:p>
    <w:p w:rsidR="009F36D1" w:rsidRDefault="009F36D1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31 нм в кювете с толщиной слоя </w:t>
      </w:r>
      <w:r w:rsidR="00DF60F7">
        <w:rPr>
          <w:rFonts w:ascii="Times New Roman" w:hAnsi="Times New Roman" w:cs="Times New Roman"/>
          <w:sz w:val="28"/>
          <w:szCs w:val="28"/>
        </w:rPr>
        <w:t>1 с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E1B2A" w:rsidRDefault="003E1B2A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F60F7" w:rsidRPr="00F65307" w:rsidRDefault="004C4BF8" w:rsidP="00DF60F7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F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·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·1·P·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n∙50·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F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·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·1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n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F60F7" w:rsidRPr="00F65307" w:rsidTr="00DA33BD">
        <w:tc>
          <w:tcPr>
            <w:tcW w:w="637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C4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4BF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F60F7" w:rsidRPr="004C4BF8" w:rsidRDefault="00DF60F7" w:rsidP="006A3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F60F7" w:rsidRPr="00F65307" w:rsidTr="00DA33BD">
        <w:tc>
          <w:tcPr>
            <w:tcW w:w="637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4BF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F60F7" w:rsidRPr="004C4BF8" w:rsidRDefault="00DF60F7" w:rsidP="006A3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4C4BF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C4BF8"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4C4BF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F60F7" w:rsidRPr="00F65307" w:rsidTr="00DA33BD">
        <w:tc>
          <w:tcPr>
            <w:tcW w:w="637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C4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4BF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F60F7" w:rsidRPr="004C4BF8" w:rsidRDefault="004C4BF8" w:rsidP="006A34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="00DF60F7" w:rsidRPr="004C4BF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F60F7" w:rsidRPr="00F65307" w:rsidTr="00DA33BD">
        <w:tc>
          <w:tcPr>
            <w:tcW w:w="637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F60F7" w:rsidRPr="004C4BF8" w:rsidRDefault="00DF60F7" w:rsidP="006A3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F60F7" w:rsidRPr="00F65307" w:rsidTr="00DA33BD">
        <w:tc>
          <w:tcPr>
            <w:tcW w:w="637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F60F7" w:rsidRPr="004C4BF8" w:rsidRDefault="00DF60F7" w:rsidP="006A34C7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C3534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Pr="004C4BF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C3534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Pr="004C4BF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FB46ED" w:rsidRPr="004C4BF8" w:rsidTr="00D167B2">
        <w:tc>
          <w:tcPr>
            <w:tcW w:w="637" w:type="dxa"/>
          </w:tcPr>
          <w:p w:rsidR="00FB46ED" w:rsidRPr="004C4BF8" w:rsidRDefault="00FB46ED" w:rsidP="00D167B2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B46ED" w:rsidRPr="004C4BF8" w:rsidRDefault="00FB46ED" w:rsidP="00D167B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4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B46ED" w:rsidRPr="004C4BF8" w:rsidRDefault="00FB46ED" w:rsidP="00D167B2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B46ED" w:rsidRPr="004C4BF8" w:rsidRDefault="00FB46ED" w:rsidP="00D167B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4C4BF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46ED" w:rsidRPr="00F65307" w:rsidTr="00DA33BD">
        <w:tc>
          <w:tcPr>
            <w:tcW w:w="637" w:type="dxa"/>
          </w:tcPr>
          <w:p w:rsidR="00FB46ED" w:rsidRPr="004C4BF8" w:rsidRDefault="00FB46ED" w:rsidP="006A34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B46ED" w:rsidRPr="004C4BF8" w:rsidRDefault="00FB46ED" w:rsidP="006A34C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4" w:type="dxa"/>
          </w:tcPr>
          <w:p w:rsidR="00FB46ED" w:rsidRPr="004C4BF8" w:rsidRDefault="00FB46ED" w:rsidP="006A34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B46ED" w:rsidRPr="004C4BF8" w:rsidRDefault="00FB46ED" w:rsidP="00FB46ED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оличество таблеток.</w:t>
            </w:r>
          </w:p>
        </w:tc>
      </w:tr>
    </w:tbl>
    <w:p w:rsidR="00B03AC2" w:rsidRDefault="00B03AC2" w:rsidP="006A34C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5 мин в раствор должно перейти не менее 75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C2">
        <w:rPr>
          <w:rFonts w:ascii="Times New Roman" w:hAnsi="Times New Roman" w:cs="Times New Roman"/>
          <w:sz w:val="28"/>
          <w:szCs w:val="28"/>
        </w:rPr>
        <w:t>С</w:t>
      </w:r>
      <w:r w:rsidRPr="00B03AC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B03AC2">
        <w:rPr>
          <w:rFonts w:ascii="Times New Roman" w:hAnsi="Times New Roman" w:cs="Times New Roman"/>
          <w:sz w:val="28"/>
          <w:szCs w:val="28"/>
        </w:rPr>
        <w:t>Н</w:t>
      </w:r>
      <w:r w:rsidRPr="00B03AC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03AC2">
        <w:rPr>
          <w:rFonts w:ascii="Times New Roman" w:hAnsi="Times New Roman" w:cs="Times New Roman"/>
          <w:sz w:val="28"/>
          <w:szCs w:val="28"/>
        </w:rPr>
        <w:t>BrClN</w:t>
      </w:r>
      <w:r w:rsidRPr="00B03A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AC2">
        <w:rPr>
          <w:rFonts w:ascii="Times New Roman" w:hAnsi="Times New Roman" w:cs="Times New Roman"/>
          <w:sz w:val="28"/>
          <w:szCs w:val="28"/>
        </w:rPr>
        <w:t>O</w:t>
      </w:r>
      <w:r w:rsidR="00C35342">
        <w:rPr>
          <w:rFonts w:ascii="Times New Roman" w:hAnsi="Times New Roman" w:cs="Times New Roman"/>
          <w:sz w:val="28"/>
          <w:szCs w:val="28"/>
        </w:rPr>
        <w:t xml:space="preserve"> от заявленного кол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0A6" w:rsidRDefault="006410A6" w:rsidP="003B4E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23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95C" w:rsidRPr="0023595C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3595C" w:rsidRPr="00B53473" w:rsidRDefault="00B53473" w:rsidP="00B534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(ПФА)</w:t>
      </w:r>
      <w:r w:rsidR="00CC647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C6478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</w:t>
      </w:r>
      <w:r w:rsidR="006A3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478">
        <w:rPr>
          <w:rFonts w:ascii="Times New Roman" w:hAnsi="Times New Roman"/>
          <w:color w:val="000000"/>
          <w:sz w:val="28"/>
          <w:szCs w:val="28"/>
        </w:rPr>
        <w:t>л помещают 900</w:t>
      </w:r>
      <w:r w:rsidR="009C517B">
        <w:rPr>
          <w:rFonts w:ascii="Times New Roman" w:hAnsi="Times New Roman"/>
          <w:color w:val="000000"/>
          <w:sz w:val="28"/>
          <w:szCs w:val="28"/>
        </w:rPr>
        <w:t xml:space="preserve"> мл воды, прибавляют 1,0 мл фосфорной кислоты концентрированной, перемешивают и</w:t>
      </w:r>
      <w:r w:rsidR="006A34C7">
        <w:rPr>
          <w:rFonts w:ascii="Times New Roman" w:hAnsi="Times New Roman"/>
          <w:color w:val="000000"/>
          <w:sz w:val="28"/>
          <w:szCs w:val="28"/>
        </w:rPr>
        <w:t xml:space="preserve"> доводят объё</w:t>
      </w:r>
      <w:r w:rsidR="00CC6478">
        <w:rPr>
          <w:rFonts w:ascii="Times New Roman" w:hAnsi="Times New Roman"/>
          <w:color w:val="000000"/>
          <w:sz w:val="28"/>
          <w:szCs w:val="28"/>
        </w:rPr>
        <w:t>м раствора тем же раств</w:t>
      </w:r>
      <w:r w:rsidR="009C517B">
        <w:rPr>
          <w:rFonts w:ascii="Times New Roman" w:hAnsi="Times New Roman"/>
          <w:color w:val="000000"/>
          <w:sz w:val="28"/>
          <w:szCs w:val="28"/>
        </w:rPr>
        <w:t>орителем до метки</w:t>
      </w:r>
      <w:r w:rsidR="00CC6478">
        <w:rPr>
          <w:rFonts w:ascii="Times New Roman" w:hAnsi="Times New Roman"/>
          <w:color w:val="000000"/>
          <w:sz w:val="28"/>
          <w:szCs w:val="28"/>
        </w:rPr>
        <w:t>.</w:t>
      </w:r>
      <w:r w:rsidR="00CE57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5092" w:rsidRDefault="00B53473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1A5092">
        <w:rPr>
          <w:rFonts w:ascii="Times New Roman" w:hAnsi="Times New Roman" w:cs="Times New Roman"/>
          <w:i/>
          <w:sz w:val="28"/>
          <w:szCs w:val="28"/>
        </w:rPr>
        <w:t>Б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="001A5092">
        <w:rPr>
          <w:rFonts w:ascii="Times New Roman" w:hAnsi="Times New Roman" w:cs="Times New Roman"/>
          <w:sz w:val="28"/>
          <w:szCs w:val="28"/>
        </w:rPr>
        <w:t>.</w:t>
      </w:r>
    </w:p>
    <w:p w:rsidR="00B40D82" w:rsidRPr="00B53473" w:rsidRDefault="00541364" w:rsidP="00B40D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ПФА</w:t>
      </w:r>
      <w:r w:rsidRPr="00541364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ПФБ 7:3.</w:t>
      </w:r>
      <w:r w:rsidR="00B40D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1364" w:rsidRPr="00541364" w:rsidRDefault="00541364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8D" w:rsidRDefault="005C407A" w:rsidP="008B058D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2E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262C2E">
        <w:rPr>
          <w:rFonts w:ascii="Times New Roman" w:hAnsi="Times New Roman" w:cs="Times New Roman"/>
          <w:sz w:val="28"/>
          <w:szCs w:val="28"/>
        </w:rPr>
        <w:t xml:space="preserve"> </w:t>
      </w:r>
      <w:r w:rsidR="008B4586" w:rsidRPr="00262C2E">
        <w:rPr>
          <w:rFonts w:ascii="Times New Roman" w:hAnsi="Times New Roman" w:cs="Times New Roman"/>
          <w:sz w:val="28"/>
          <w:szCs w:val="28"/>
        </w:rPr>
        <w:t>Точную навеску порошка растертых таб</w:t>
      </w:r>
      <w:r w:rsidR="00FB3BD4" w:rsidRPr="00262C2E">
        <w:rPr>
          <w:rFonts w:ascii="Times New Roman" w:hAnsi="Times New Roman" w:cs="Times New Roman"/>
          <w:sz w:val="28"/>
          <w:szCs w:val="28"/>
        </w:rPr>
        <w:t xml:space="preserve">леток, соответствующую около 5 мг </w:t>
      </w:r>
      <w:proofErr w:type="spellStart"/>
      <w:r w:rsidR="00FB3BD4" w:rsidRPr="00262C2E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8B4586" w:rsidRPr="00262C2E">
        <w:rPr>
          <w:rFonts w:ascii="Times New Roman" w:hAnsi="Times New Roman" w:cs="Times New Roman"/>
          <w:sz w:val="28"/>
          <w:szCs w:val="28"/>
        </w:rPr>
        <w:t>, помещают в мерную колбу вместимостью 50 мл, прибавляют 35 мл спирта 95</w:t>
      </w:r>
      <w:r w:rsidR="00244A58" w:rsidRPr="00262C2E">
        <w:rPr>
          <w:rFonts w:ascii="Times New Roman" w:hAnsi="Times New Roman" w:cs="Times New Roman"/>
          <w:sz w:val="28"/>
          <w:szCs w:val="28"/>
        </w:rPr>
        <w:t> </w:t>
      </w:r>
      <w:r w:rsidR="008B4586" w:rsidRPr="00262C2E">
        <w:rPr>
          <w:rFonts w:ascii="Times New Roman" w:hAnsi="Times New Roman" w:cs="Times New Roman"/>
          <w:sz w:val="28"/>
          <w:szCs w:val="28"/>
        </w:rPr>
        <w:t xml:space="preserve">%, выдерживают на ультразвуковой бане в течение 15 мин и охлаждают до комнатной температуры, доводят </w:t>
      </w:r>
      <w:r w:rsidR="000970F3" w:rsidRPr="00262C2E">
        <w:rPr>
          <w:rFonts w:ascii="Times New Roman" w:hAnsi="Times New Roman" w:cs="Times New Roman"/>
          <w:sz w:val="28"/>
          <w:szCs w:val="28"/>
        </w:rPr>
        <w:t>объём</w:t>
      </w:r>
      <w:r w:rsidR="008B4586" w:rsidRPr="00262C2E">
        <w:rPr>
          <w:rFonts w:ascii="Times New Roman" w:hAnsi="Times New Roman" w:cs="Times New Roman"/>
          <w:sz w:val="28"/>
          <w:szCs w:val="28"/>
        </w:rPr>
        <w:t xml:space="preserve"> раствора этим же растворителем до</w:t>
      </w:r>
      <w:r w:rsidR="00FB3BD4" w:rsidRPr="00262C2E">
        <w:rPr>
          <w:rFonts w:ascii="Times New Roman" w:hAnsi="Times New Roman" w:cs="Times New Roman"/>
          <w:sz w:val="28"/>
          <w:szCs w:val="28"/>
        </w:rPr>
        <w:t xml:space="preserve"> метки</w:t>
      </w:r>
      <w:r w:rsidR="00262C2E" w:rsidRPr="00262C2E">
        <w:rPr>
          <w:rFonts w:ascii="Times New Roman" w:hAnsi="Times New Roman" w:cs="Times New Roman"/>
          <w:sz w:val="28"/>
          <w:szCs w:val="28"/>
        </w:rPr>
        <w:t xml:space="preserve"> и фильтруют, отбрасывая первые порции фильтрата. </w:t>
      </w:r>
    </w:p>
    <w:p w:rsidR="007404DF" w:rsidRDefault="000F52EC" w:rsidP="008B058D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7404DF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омдигидрохлорфенилбензодиазепина</w:t>
      </w:r>
      <w:proofErr w:type="spellEnd"/>
      <w:r w:rsidR="007404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404D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404DF">
        <w:rPr>
          <w:rFonts w:ascii="Times New Roman" w:hAnsi="Times New Roman" w:cs="Times New Roman"/>
          <w:sz w:val="28"/>
          <w:szCs w:val="28"/>
        </w:rPr>
        <w:t xml:space="preserve">. Около 20 мг (точная навеска) стандартного образца </w:t>
      </w:r>
      <w:proofErr w:type="spellStart"/>
      <w:r w:rsidR="007404DF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7404DF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прибавляют 35 м</w:t>
      </w:r>
      <w:r w:rsidR="00B54ED8">
        <w:rPr>
          <w:rFonts w:ascii="Times New Roman" w:hAnsi="Times New Roman" w:cs="Times New Roman"/>
          <w:sz w:val="28"/>
          <w:szCs w:val="28"/>
        </w:rPr>
        <w:t>л ацетонитрила</w:t>
      </w:r>
      <w:r w:rsidR="007404DF">
        <w:rPr>
          <w:rFonts w:ascii="Times New Roman" w:hAnsi="Times New Roman" w:cs="Times New Roman"/>
          <w:sz w:val="28"/>
          <w:szCs w:val="28"/>
        </w:rPr>
        <w:t>, обрабатывают ультразвуко</w:t>
      </w:r>
      <w:r>
        <w:rPr>
          <w:rFonts w:ascii="Times New Roman" w:hAnsi="Times New Roman" w:cs="Times New Roman"/>
          <w:sz w:val="28"/>
          <w:szCs w:val="28"/>
        </w:rPr>
        <w:t>м в течение 15 мин, охлаждают и</w:t>
      </w:r>
      <w:r w:rsidR="007404DF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 w:rsidR="007404DF">
        <w:rPr>
          <w:rFonts w:ascii="Times New Roman" w:hAnsi="Times New Roman" w:cs="Times New Roman"/>
          <w:sz w:val="28"/>
          <w:szCs w:val="28"/>
        </w:rPr>
        <w:t xml:space="preserve"> раствора тем же раств</w:t>
      </w:r>
      <w:r>
        <w:rPr>
          <w:rFonts w:ascii="Times New Roman" w:hAnsi="Times New Roman" w:cs="Times New Roman"/>
          <w:sz w:val="28"/>
          <w:szCs w:val="28"/>
        </w:rPr>
        <w:t>орителем до метки.</w:t>
      </w:r>
    </w:p>
    <w:p w:rsidR="00B067EB" w:rsidRDefault="000F52EC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B067EB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омдигидрохлорфенилбензодиазепина</w:t>
      </w:r>
      <w:proofErr w:type="spellEnd"/>
      <w:r w:rsidR="00B067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B067EB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067EB">
        <w:rPr>
          <w:rFonts w:ascii="Times New Roman" w:hAnsi="Times New Roman" w:cs="Times New Roman"/>
          <w:i/>
          <w:sz w:val="28"/>
          <w:szCs w:val="28"/>
        </w:rPr>
        <w:t>.</w:t>
      </w:r>
      <w:r w:rsidR="00B067EB">
        <w:rPr>
          <w:rFonts w:ascii="Times New Roman" w:hAnsi="Times New Roman" w:cs="Times New Roman"/>
          <w:sz w:val="28"/>
          <w:szCs w:val="28"/>
        </w:rPr>
        <w:t xml:space="preserve"> В мерную кол</w:t>
      </w:r>
      <w:r w:rsidR="004E1003">
        <w:rPr>
          <w:rFonts w:ascii="Times New Roman" w:hAnsi="Times New Roman" w:cs="Times New Roman"/>
          <w:sz w:val="28"/>
          <w:szCs w:val="28"/>
        </w:rPr>
        <w:t>бу вместимостью 20 мл помещают 5</w:t>
      </w:r>
      <w:r w:rsidR="00B067EB">
        <w:rPr>
          <w:rFonts w:ascii="Times New Roman" w:hAnsi="Times New Roman" w:cs="Times New Roman"/>
          <w:sz w:val="28"/>
          <w:szCs w:val="28"/>
        </w:rPr>
        <w:t xml:space="preserve">,0 мл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B067EB">
        <w:rPr>
          <w:rFonts w:ascii="Times New Roman" w:hAnsi="Times New Roman" w:cs="Times New Roman"/>
          <w:sz w:val="28"/>
          <w:szCs w:val="28"/>
        </w:rPr>
        <w:t xml:space="preserve"> </w:t>
      </w:r>
      <w:r w:rsidR="0042611D">
        <w:rPr>
          <w:rFonts w:ascii="Times New Roman" w:hAnsi="Times New Roman" w:cs="Times New Roman"/>
          <w:sz w:val="28"/>
          <w:szCs w:val="28"/>
        </w:rPr>
        <w:t>(</w:t>
      </w:r>
      <w:r w:rsidR="00B067EB">
        <w:rPr>
          <w:rFonts w:ascii="Times New Roman" w:hAnsi="Times New Roman" w:cs="Times New Roman"/>
          <w:sz w:val="28"/>
          <w:szCs w:val="28"/>
        </w:rPr>
        <w:t>А</w:t>
      </w:r>
      <w:r w:rsidR="0042611D">
        <w:rPr>
          <w:rFonts w:ascii="Times New Roman" w:hAnsi="Times New Roman" w:cs="Times New Roman"/>
          <w:sz w:val="28"/>
          <w:szCs w:val="28"/>
        </w:rPr>
        <w:t>)</w:t>
      </w:r>
      <w:r w:rsidR="00FA716D">
        <w:rPr>
          <w:rFonts w:ascii="Times New Roman" w:hAnsi="Times New Roman" w:cs="Times New Roman"/>
          <w:sz w:val="28"/>
          <w:szCs w:val="28"/>
        </w:rPr>
        <w:t xml:space="preserve"> и</w:t>
      </w:r>
      <w:r w:rsidR="004E1003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 w:rsidR="004E1003">
        <w:rPr>
          <w:rFonts w:ascii="Times New Roman" w:hAnsi="Times New Roman" w:cs="Times New Roman"/>
          <w:sz w:val="28"/>
          <w:szCs w:val="28"/>
        </w:rPr>
        <w:t xml:space="preserve"> </w:t>
      </w:r>
      <w:r w:rsidR="00B54ED8">
        <w:rPr>
          <w:rFonts w:ascii="Times New Roman" w:hAnsi="Times New Roman" w:cs="Times New Roman"/>
          <w:sz w:val="28"/>
          <w:szCs w:val="28"/>
        </w:rPr>
        <w:t>раствора ацетонитрилом</w:t>
      </w:r>
      <w:r w:rsidR="00FA716D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552C6" w:rsidRDefault="006F7A6E" w:rsidP="003B4E14">
      <w:pPr>
        <w:spacing w:after="0" w:line="360" w:lineRule="auto"/>
        <w:ind w:firstLine="709"/>
        <w:jc w:val="both"/>
        <w:rPr>
          <w:rStyle w:val="af0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456687">
        <w:rPr>
          <w:rFonts w:ascii="Times New Roman" w:hAnsi="Times New Roman" w:cs="Times New Roman"/>
          <w:i/>
          <w:sz w:val="28"/>
          <w:szCs w:val="28"/>
        </w:rPr>
        <w:t xml:space="preserve">тандартного образца </w:t>
      </w:r>
      <w:proofErr w:type="spellStart"/>
      <w:r w:rsidR="00456687">
        <w:rPr>
          <w:rFonts w:ascii="Times New Roman" w:hAnsi="Times New Roman" w:cs="Times New Roman"/>
          <w:i/>
          <w:sz w:val="28"/>
          <w:szCs w:val="28"/>
        </w:rPr>
        <w:t>бромдигидрохлорфенилбензодиазепина</w:t>
      </w:r>
      <w:proofErr w:type="spellEnd"/>
      <w:r w:rsidR="00456687">
        <w:rPr>
          <w:rFonts w:ascii="Times New Roman" w:hAnsi="Times New Roman" w:cs="Times New Roman"/>
          <w:i/>
          <w:sz w:val="28"/>
          <w:szCs w:val="28"/>
        </w:rPr>
        <w:t xml:space="preserve"> (В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</w:t>
      </w:r>
      <w:r w:rsidR="003441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005D27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005D27">
        <w:rPr>
          <w:rFonts w:ascii="Times New Roman" w:hAnsi="Times New Roman" w:cs="Times New Roman"/>
          <w:sz w:val="28"/>
          <w:szCs w:val="28"/>
        </w:rPr>
        <w:t>бромдигидрохлорфенил</w:t>
      </w:r>
      <w:r w:rsidR="00344152">
        <w:rPr>
          <w:rFonts w:ascii="Times New Roman" w:hAnsi="Times New Roman" w:cs="Times New Roman"/>
          <w:sz w:val="28"/>
          <w:szCs w:val="28"/>
        </w:rPr>
        <w:t>-</w:t>
      </w:r>
      <w:r w:rsidR="00005D27">
        <w:rPr>
          <w:rFonts w:ascii="Times New Roman" w:hAnsi="Times New Roman" w:cs="Times New Roman"/>
          <w:sz w:val="28"/>
          <w:szCs w:val="28"/>
        </w:rPr>
        <w:t>бензодиазепина</w:t>
      </w:r>
      <w:proofErr w:type="spellEnd"/>
      <w:r w:rsidR="00005D27">
        <w:rPr>
          <w:rFonts w:ascii="Times New Roman" w:hAnsi="Times New Roman" w:cs="Times New Roman"/>
          <w:sz w:val="28"/>
          <w:szCs w:val="28"/>
        </w:rPr>
        <w:t xml:space="preserve"> (А),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ацетони</w:t>
      </w:r>
      <w:r w:rsidR="00B54ED8">
        <w:rPr>
          <w:rFonts w:ascii="Times New Roman" w:hAnsi="Times New Roman" w:cs="Times New Roman"/>
          <w:sz w:val="28"/>
          <w:szCs w:val="28"/>
        </w:rPr>
        <w:t>трилом</w:t>
      </w:r>
      <w:r>
        <w:rPr>
          <w:rFonts w:ascii="Times New Roman" w:hAnsi="Times New Roman" w:cs="Times New Roman"/>
          <w:sz w:val="28"/>
          <w:szCs w:val="28"/>
        </w:rPr>
        <w:t xml:space="preserve"> до метки и перемешивают. В мерную колбу вместимостью 100 мл перено</w:t>
      </w:r>
      <w:r w:rsidR="00B54ED8">
        <w:rPr>
          <w:rFonts w:ascii="Times New Roman" w:hAnsi="Times New Roman" w:cs="Times New Roman"/>
          <w:sz w:val="28"/>
          <w:szCs w:val="28"/>
        </w:rPr>
        <w:t>сят 1,0 </w:t>
      </w:r>
      <w:r w:rsidR="00291D22">
        <w:rPr>
          <w:rFonts w:ascii="Times New Roman" w:hAnsi="Times New Roman" w:cs="Times New Roman"/>
          <w:sz w:val="28"/>
          <w:szCs w:val="28"/>
        </w:rPr>
        <w:t>мл полученного раствора и</w:t>
      </w:r>
      <w:r w:rsidR="00B54ED8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 w:rsidR="00B54ED8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м </w:t>
      </w:r>
      <w:r w:rsidR="00291D22">
        <w:rPr>
          <w:rFonts w:ascii="Times New Roman" w:hAnsi="Times New Roman" w:cs="Times New Roman"/>
          <w:sz w:val="28"/>
          <w:szCs w:val="28"/>
        </w:rPr>
        <w:t>до метки.</w:t>
      </w:r>
    </w:p>
    <w:p w:rsidR="000B002F" w:rsidRDefault="00541364" w:rsidP="003B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</w:t>
      </w:r>
      <w:r w:rsidR="000B002F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 w:rsidR="000B002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</w:t>
      </w:r>
      <w:r>
        <w:rPr>
          <w:rFonts w:ascii="Times New Roman" w:hAnsi="Times New Roman" w:cs="Times New Roman"/>
          <w:sz w:val="28"/>
          <w:szCs w:val="28"/>
        </w:rPr>
        <w:t>мл помещают 10,0 мл</w:t>
      </w:r>
      <w:r w:rsidR="000B002F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0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02F">
        <w:rPr>
          <w:rFonts w:ascii="Times New Roman" w:hAnsi="Times New Roman" w:cs="Times New Roman"/>
          <w:sz w:val="28"/>
          <w:szCs w:val="28"/>
        </w:rPr>
        <w:t>, прибавляют 10,0 мл натрия гидроксида раствора 1 М и выдерживают на кипящей водяной бане в течение 30 мин.</w:t>
      </w:r>
      <w:r w:rsidR="00A23794">
        <w:rPr>
          <w:rFonts w:ascii="Times New Roman" w:hAnsi="Times New Roman" w:cs="Times New Roman"/>
          <w:sz w:val="28"/>
          <w:szCs w:val="28"/>
        </w:rPr>
        <w:t xml:space="preserve"> Полученный раствор охлаждают до комнатной температуры, прибавляют 2,1 мл хлористоводородной кислоты разведенной 8,3 % и </w:t>
      </w:r>
      <w:r w:rsidR="00A23794">
        <w:rPr>
          <w:rFonts w:ascii="Times New Roman" w:hAnsi="Times New Roman" w:cs="Times New Roman"/>
          <w:sz w:val="28"/>
          <w:szCs w:val="28"/>
        </w:rPr>
        <w:lastRenderedPageBreak/>
        <w:t>перемешивают. В мерную колбу вместимостью 10 мл помеща</w:t>
      </w:r>
      <w:r>
        <w:rPr>
          <w:rFonts w:ascii="Times New Roman" w:hAnsi="Times New Roman" w:cs="Times New Roman"/>
          <w:sz w:val="28"/>
          <w:szCs w:val="28"/>
        </w:rPr>
        <w:t xml:space="preserve">ют 2,0 мл полученного раствора и </w:t>
      </w:r>
      <w:r w:rsidR="00B54ED8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 w:rsidR="00B54ED8">
        <w:rPr>
          <w:rFonts w:ascii="Times New Roman" w:hAnsi="Times New Roman" w:cs="Times New Roman"/>
          <w:sz w:val="28"/>
          <w:szCs w:val="28"/>
        </w:rPr>
        <w:t xml:space="preserve"> раствора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A23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7A" w:rsidRPr="00244A58" w:rsidRDefault="00D00AC4" w:rsidP="00244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 мл пом</w:t>
      </w:r>
      <w:r w:rsidR="00420701">
        <w:rPr>
          <w:rFonts w:ascii="Times New Roman" w:hAnsi="Times New Roman" w:cs="Times New Roman"/>
          <w:sz w:val="28"/>
          <w:szCs w:val="28"/>
        </w:rPr>
        <w:t xml:space="preserve">ещают 5,0 мл раствора стандартного образца </w:t>
      </w:r>
      <w:proofErr w:type="spellStart"/>
      <w:r w:rsidR="00420701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420701">
        <w:rPr>
          <w:rFonts w:ascii="Times New Roman" w:hAnsi="Times New Roman" w:cs="Times New Roman"/>
          <w:sz w:val="28"/>
          <w:szCs w:val="28"/>
        </w:rPr>
        <w:t xml:space="preserve"> (В)</w:t>
      </w:r>
      <w:r w:rsidR="00CE64C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водя</w:t>
      </w:r>
      <w:r w:rsidR="00CE64CC">
        <w:rPr>
          <w:rFonts w:ascii="Times New Roman" w:hAnsi="Times New Roman" w:cs="Times New Roman"/>
          <w:sz w:val="28"/>
          <w:szCs w:val="28"/>
        </w:rPr>
        <w:t xml:space="preserve">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 w:rsidR="00CE64CC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</w:t>
      </w:r>
      <w:r w:rsidR="006D5E35">
        <w:rPr>
          <w:rFonts w:ascii="Times New Roman" w:hAnsi="Times New Roman" w:cs="Times New Roman"/>
          <w:sz w:val="28"/>
          <w:szCs w:val="28"/>
        </w:rPr>
        <w:t>.</w:t>
      </w:r>
      <w:r w:rsidR="00200D7A" w:rsidRPr="00200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D7A" w:rsidRPr="00200D7A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200D7A" w:rsidRPr="00200D7A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</w:p>
    <w:p w:rsidR="005C407A" w:rsidRDefault="005C407A" w:rsidP="00200D7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441752" w:rsidRPr="00A9513A" w:rsidTr="00441752">
        <w:tc>
          <w:tcPr>
            <w:tcW w:w="2932" w:type="dxa"/>
          </w:tcPr>
          <w:p w:rsidR="00441752" w:rsidRPr="00441752" w:rsidRDefault="00441752" w:rsidP="004F72B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441752" w:rsidRPr="00441752" w:rsidRDefault="00441752" w:rsidP="004F72B2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льный для хроматографии (С18), 3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41752" w:rsidRPr="00A9513A" w:rsidTr="00441752">
        <w:tc>
          <w:tcPr>
            <w:tcW w:w="2932" w:type="dxa"/>
          </w:tcPr>
          <w:p w:rsidR="00441752" w:rsidRPr="00441752" w:rsidRDefault="00441752" w:rsidP="004F72B2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441752" w:rsidRPr="00441752" w:rsidRDefault="00441752" w:rsidP="004F72B2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41752" w:rsidRPr="00A9513A" w:rsidTr="00441752">
        <w:tc>
          <w:tcPr>
            <w:tcW w:w="2932" w:type="dxa"/>
          </w:tcPr>
          <w:p w:rsidR="00441752" w:rsidRPr="00441752" w:rsidRDefault="00441752" w:rsidP="004F72B2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441752" w:rsidRPr="00441752" w:rsidRDefault="00441752" w:rsidP="004F72B2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41752" w:rsidRPr="00A9513A" w:rsidTr="00441752">
        <w:tc>
          <w:tcPr>
            <w:tcW w:w="2932" w:type="dxa"/>
          </w:tcPr>
          <w:p w:rsidR="00441752" w:rsidRPr="00441752" w:rsidRDefault="00441752" w:rsidP="004F72B2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441752" w:rsidRPr="00441752" w:rsidRDefault="00441752" w:rsidP="004F72B2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30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41752" w:rsidRPr="00A9513A" w:rsidTr="00441752">
        <w:tc>
          <w:tcPr>
            <w:tcW w:w="2932" w:type="dxa"/>
          </w:tcPr>
          <w:p w:rsidR="00441752" w:rsidRPr="00441752" w:rsidRDefault="00441752" w:rsidP="004F72B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441752" w:rsidRPr="00441752" w:rsidRDefault="00441752" w:rsidP="004F72B2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4417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441752" w:rsidRPr="00441752" w:rsidRDefault="00441752" w:rsidP="004F72B2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117"/>
        <w:gridCol w:w="3117"/>
      </w:tblGrid>
      <w:tr w:rsidR="00441752" w:rsidRPr="00F05A64" w:rsidTr="004F72B2"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441752" w:rsidRPr="00F05A64" w:rsidTr="004F72B2"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 – 5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441752" w:rsidRPr="00F05A64" w:rsidTr="004F72B2"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→ 40</w:t>
            </w:r>
          </w:p>
        </w:tc>
      </w:tr>
      <w:tr w:rsidR="00441752" w:rsidRPr="00F05A64" w:rsidTr="004F72B2"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441752" w:rsidRPr="00F05A64" w:rsidTr="004F72B2"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4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 → 5</w:t>
            </w:r>
          </w:p>
        </w:tc>
        <w:tc>
          <w:tcPr>
            <w:tcW w:w="3117" w:type="dxa"/>
          </w:tcPr>
          <w:p w:rsidR="00441752" w:rsidRPr="00430E9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5 → 95</w:t>
            </w:r>
          </w:p>
        </w:tc>
      </w:tr>
      <w:tr w:rsidR="00441752" w:rsidRPr="00F05A64" w:rsidTr="004F72B2">
        <w:tc>
          <w:tcPr>
            <w:tcW w:w="3117" w:type="dxa"/>
          </w:tcPr>
          <w:p w:rsidR="0044175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4 - 45</w:t>
            </w:r>
          </w:p>
        </w:tc>
        <w:tc>
          <w:tcPr>
            <w:tcW w:w="3117" w:type="dxa"/>
          </w:tcPr>
          <w:p w:rsidR="0044175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 → 70</w:t>
            </w:r>
          </w:p>
        </w:tc>
        <w:tc>
          <w:tcPr>
            <w:tcW w:w="3117" w:type="dxa"/>
          </w:tcPr>
          <w:p w:rsidR="0044175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5 → 30</w:t>
            </w:r>
          </w:p>
        </w:tc>
      </w:tr>
      <w:tr w:rsidR="00441752" w:rsidRPr="00F05A64" w:rsidTr="004F72B2">
        <w:tc>
          <w:tcPr>
            <w:tcW w:w="3117" w:type="dxa"/>
          </w:tcPr>
          <w:p w:rsidR="0044175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 - 55</w:t>
            </w:r>
          </w:p>
        </w:tc>
        <w:tc>
          <w:tcPr>
            <w:tcW w:w="3117" w:type="dxa"/>
          </w:tcPr>
          <w:p w:rsidR="0044175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0</w:t>
            </w:r>
          </w:p>
        </w:tc>
        <w:tc>
          <w:tcPr>
            <w:tcW w:w="3117" w:type="dxa"/>
          </w:tcPr>
          <w:p w:rsidR="00441752" w:rsidRDefault="00441752" w:rsidP="001E309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</w:tr>
    </w:tbl>
    <w:p w:rsidR="005C407A" w:rsidRDefault="005C407A" w:rsidP="005C407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sz w:val="28"/>
          <w:szCs w:val="28"/>
        </w:rPr>
        <w:t>Хроматографируют раствор для пров</w:t>
      </w:r>
      <w:r w:rsidR="00441752">
        <w:rPr>
          <w:rFonts w:ascii="Times New Roman" w:hAnsi="Times New Roman" w:cs="Times New Roman"/>
          <w:sz w:val="28"/>
          <w:szCs w:val="28"/>
        </w:rPr>
        <w:t>ерки разделительной способности</w:t>
      </w:r>
      <w:r w:rsidR="00D10E56">
        <w:rPr>
          <w:rFonts w:ascii="Times New Roman" w:hAnsi="Times New Roman" w:cs="Times New Roman"/>
          <w:sz w:val="28"/>
          <w:szCs w:val="28"/>
        </w:rPr>
        <w:t xml:space="preserve"> </w:t>
      </w:r>
      <w:r w:rsidRPr="00A75690">
        <w:rPr>
          <w:rFonts w:ascii="Times New Roman" w:hAnsi="Times New Roman" w:cs="Times New Roman"/>
          <w:sz w:val="28"/>
          <w:szCs w:val="28"/>
        </w:rPr>
        <w:t xml:space="preserve">хроматографической системы, </w:t>
      </w:r>
      <w:r w:rsidR="00D10E56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</w:t>
      </w:r>
      <w:r w:rsidR="00441752">
        <w:rPr>
          <w:rFonts w:ascii="Times New Roman" w:hAnsi="Times New Roman" w:cs="Times New Roman"/>
          <w:sz w:val="28"/>
          <w:szCs w:val="28"/>
        </w:rPr>
        <w:t xml:space="preserve">рафической системы, </w:t>
      </w:r>
      <w:r w:rsidR="00D10E56">
        <w:rPr>
          <w:rFonts w:ascii="Times New Roman" w:hAnsi="Times New Roman" w:cs="Times New Roman"/>
          <w:sz w:val="28"/>
          <w:szCs w:val="28"/>
        </w:rPr>
        <w:t>раствор</w:t>
      </w:r>
      <w:r w:rsidR="00441752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441752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D10E56">
        <w:rPr>
          <w:rFonts w:ascii="Times New Roman" w:hAnsi="Times New Roman" w:cs="Times New Roman"/>
          <w:sz w:val="28"/>
          <w:szCs w:val="28"/>
        </w:rPr>
        <w:t xml:space="preserve"> </w:t>
      </w:r>
      <w:r w:rsidR="00441752">
        <w:rPr>
          <w:rFonts w:ascii="Times New Roman" w:hAnsi="Times New Roman" w:cs="Times New Roman"/>
          <w:sz w:val="28"/>
          <w:szCs w:val="28"/>
        </w:rPr>
        <w:t>(</w:t>
      </w:r>
      <w:r w:rsidR="00D10E56">
        <w:rPr>
          <w:rFonts w:ascii="Times New Roman" w:hAnsi="Times New Roman" w:cs="Times New Roman"/>
          <w:sz w:val="28"/>
          <w:szCs w:val="28"/>
        </w:rPr>
        <w:t>Б</w:t>
      </w:r>
      <w:r w:rsidR="00441752">
        <w:rPr>
          <w:rFonts w:ascii="Times New Roman" w:hAnsi="Times New Roman" w:cs="Times New Roman"/>
          <w:sz w:val="28"/>
          <w:szCs w:val="28"/>
        </w:rPr>
        <w:t>)</w:t>
      </w:r>
      <w:r w:rsidR="00D10E56">
        <w:rPr>
          <w:rFonts w:ascii="Times New Roman" w:hAnsi="Times New Roman" w:cs="Times New Roman"/>
          <w:sz w:val="28"/>
          <w:szCs w:val="28"/>
        </w:rPr>
        <w:t xml:space="preserve">, </w:t>
      </w:r>
      <w:r w:rsidR="00EB12B3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EB12B3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EB12B3">
        <w:rPr>
          <w:rFonts w:ascii="Times New Roman" w:hAnsi="Times New Roman" w:cs="Times New Roman"/>
          <w:sz w:val="28"/>
          <w:szCs w:val="28"/>
        </w:rPr>
        <w:t xml:space="preserve"> (В)</w:t>
      </w:r>
      <w:r w:rsidRPr="00A75690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5C407A" w:rsidRDefault="007D45C7" w:rsidP="007D45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BD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D45C7" w:rsidRDefault="007D45C7" w:rsidP="007D4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лбензодиазепин</w:t>
      </w:r>
      <w:proofErr w:type="spellEnd"/>
      <w:r w:rsidR="00AD7F60">
        <w:rPr>
          <w:rFonts w:ascii="Times New Roman" w:hAnsi="Times New Roman" w:cs="Times New Roman"/>
          <w:sz w:val="28"/>
          <w:szCs w:val="28"/>
        </w:rPr>
        <w:t xml:space="preserve"> – 1 (около 18 мин)</w:t>
      </w:r>
      <w:r w:rsidR="004F72B2">
        <w:rPr>
          <w:rFonts w:ascii="Times New Roman" w:hAnsi="Times New Roman" w:cs="Times New Roman"/>
          <w:sz w:val="28"/>
          <w:szCs w:val="28"/>
        </w:rPr>
        <w:t xml:space="preserve">, пики </w:t>
      </w:r>
      <w:r w:rsidR="00AD7F60">
        <w:rPr>
          <w:rFonts w:ascii="Times New Roman" w:hAnsi="Times New Roman" w:cs="Times New Roman"/>
          <w:sz w:val="28"/>
          <w:szCs w:val="28"/>
        </w:rPr>
        <w:t>на хроматограмме р</w:t>
      </w:r>
      <w:r w:rsidR="008C2E4B">
        <w:rPr>
          <w:rFonts w:ascii="Times New Roman" w:hAnsi="Times New Roman" w:cs="Times New Roman"/>
          <w:sz w:val="28"/>
          <w:szCs w:val="28"/>
        </w:rPr>
        <w:t>аствора для проверки разделительной способности</w:t>
      </w:r>
      <w:r w:rsidR="00AD7F60">
        <w:rPr>
          <w:rFonts w:ascii="Times New Roman" w:hAnsi="Times New Roman" w:cs="Times New Roman"/>
          <w:sz w:val="28"/>
          <w:szCs w:val="28"/>
        </w:rPr>
        <w:t xml:space="preserve"> хроматографической</w:t>
      </w:r>
      <w:r w:rsidR="008C2E4B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D7F60">
        <w:rPr>
          <w:rFonts w:ascii="Times New Roman" w:hAnsi="Times New Roman" w:cs="Times New Roman"/>
          <w:sz w:val="28"/>
          <w:szCs w:val="28"/>
        </w:rPr>
        <w:t>– около 1,45, 1,55 и 1,75.</w:t>
      </w:r>
    </w:p>
    <w:p w:rsidR="00DA33BD" w:rsidRDefault="00CF1769" w:rsidP="00200D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="00621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C7" w:rsidRDefault="00621D2A" w:rsidP="00A96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621D2A" w:rsidRDefault="00621D2A" w:rsidP="00A96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hAnsi="Times New Roman" w:cs="Times New Roman"/>
          <w:i/>
          <w:sz w:val="28"/>
          <w:szCs w:val="28"/>
        </w:rPr>
        <w:t>(А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gramEnd"/>
      <w:r w:rsidRPr="00621D2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21D2A" w:rsidRDefault="00DA33BD" w:rsidP="00621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621D2A">
        <w:rPr>
          <w:rFonts w:ascii="Times New Roman" w:hAnsi="Times New Roman" w:cs="Times New Roman"/>
          <w:sz w:val="28"/>
          <w:szCs w:val="28"/>
        </w:rPr>
        <w:t>не более 1,5;</w:t>
      </w:r>
    </w:p>
    <w:p w:rsidR="00621D2A" w:rsidRDefault="00621D2A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а </w:t>
      </w:r>
      <w:r w:rsidR="009E6C4F">
        <w:rPr>
          <w:rFonts w:ascii="Times New Roman" w:hAnsi="Times New Roman" w:cs="Times New Roman"/>
          <w:sz w:val="28"/>
          <w:szCs w:val="28"/>
        </w:rPr>
        <w:t>составлять не менее 10000 теоретических тарелок.</w:t>
      </w:r>
    </w:p>
    <w:p w:rsidR="009E6C4F" w:rsidRDefault="009E6C4F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</w:t>
      </w:r>
      <w:r w:rsidR="00DA33BD">
        <w:rPr>
          <w:rFonts w:ascii="Times New Roman" w:hAnsi="Times New Roman" w:cs="Times New Roman"/>
          <w:sz w:val="28"/>
          <w:szCs w:val="28"/>
        </w:rPr>
        <w:t>аствора для проверки разделительно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ческой системы:</w:t>
      </w:r>
    </w:p>
    <w:p w:rsidR="009E6C4F" w:rsidRDefault="009E6C4F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A33B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ом с относительным временем удерживания 1,45 и пиком с относительным временем удерживания 1,55 должно составлять не менее 1,5;</w:t>
      </w:r>
    </w:p>
    <w:p w:rsidR="009E6C4F" w:rsidRDefault="009E6C4F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A33B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 пиком с относительным временем удерживания 1,55 и пиком с относительным временем удерживания 1,75 должно быть не менее 5,0.</w:t>
      </w:r>
    </w:p>
    <w:p w:rsidR="009E6C4F" w:rsidRDefault="009E6C4F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E6C4F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9E6C4F" w:rsidRDefault="009E6C4F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12A5">
        <w:rPr>
          <w:rFonts w:ascii="Times New Roman" w:hAnsi="Times New Roman" w:cs="Times New Roman"/>
          <w:sz w:val="28"/>
          <w:szCs w:val="28"/>
        </w:rPr>
        <w:t xml:space="preserve">хроматограмме раствора стандартного образца </w:t>
      </w:r>
      <w:proofErr w:type="spellStart"/>
      <w:r w:rsidR="00D812A5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D812A5">
        <w:rPr>
          <w:rFonts w:ascii="Times New Roman" w:hAnsi="Times New Roman" w:cs="Times New Roman"/>
          <w:sz w:val="28"/>
          <w:szCs w:val="28"/>
        </w:rPr>
        <w:t xml:space="preserve"> (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</w:t>
      </w:r>
      <w:r w:rsidR="00DA33B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A33BD">
        <w:rPr>
          <w:rFonts w:ascii="Times New Roman" w:hAnsi="Times New Roman" w:cs="Times New Roman"/>
          <w:sz w:val="28"/>
          <w:szCs w:val="28"/>
        </w:rPr>
        <w:t xml:space="preserve"> должно быть не более 2,0 % (6 определ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0461" w:rsidRDefault="00F10461" w:rsidP="0062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любой примеси в процентах </w:t>
      </w:r>
      <w:r w:rsidRPr="00F104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10461" w:rsidRPr="00002F7C" w:rsidRDefault="0083453A" w:rsidP="00F104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·1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50·20·100·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·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2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F10461" w:rsidRPr="00820E6C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820E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83D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люб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имеси на хроматограмме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10461" w:rsidRPr="001B458D" w:rsidRDefault="00F10461" w:rsidP="0040669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дигидрохлорфенилбензодиазепи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130CB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</w:t>
            </w:r>
            <w:proofErr w:type="spellStart"/>
            <w:r w:rsidR="00130CB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="00130CB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(В)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10461" w:rsidRPr="00820E6C" w:rsidRDefault="00820E6C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10461" w:rsidRPr="001B458D" w:rsidRDefault="00F10461" w:rsidP="0040669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10461" w:rsidRPr="001B458D" w:rsidRDefault="00F10461" w:rsidP="0040669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дигидрохлорфенилбензодиазеп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стандартном образце</w:t>
            </w:r>
            <w:r w:rsidR="0038673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386739">
              <w:rPr>
                <w:rFonts w:ascii="Times New Roman" w:hAnsi="Times New Roman"/>
                <w:sz w:val="28"/>
              </w:rPr>
              <w:t>бромдигидрохлорфенилбензодиазепина</w:t>
            </w:r>
            <w:proofErr w:type="spellEnd"/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10461" w:rsidRPr="001B458D" w:rsidRDefault="00F10461" w:rsidP="0040669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 w:rsidR="00A424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10461" w:rsidRPr="00943BC3" w:rsidTr="00F10461">
        <w:tc>
          <w:tcPr>
            <w:tcW w:w="634" w:type="dxa"/>
          </w:tcPr>
          <w:p w:rsidR="00F10461" w:rsidRPr="00943BC3" w:rsidRDefault="00F10461" w:rsidP="0040669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F10461" w:rsidRPr="001B458D" w:rsidRDefault="00F10461" w:rsidP="0040669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F10461" w:rsidRPr="00943BC3" w:rsidRDefault="00F10461" w:rsidP="0040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10461" w:rsidRPr="00943BC3" w:rsidRDefault="00F10461" w:rsidP="004066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дигидрохлорфенилбензодиа</w:t>
            </w:r>
            <w:r w:rsidR="00786B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-зепина</w:t>
            </w:r>
            <w:proofErr w:type="spellEnd"/>
            <w:r w:rsidR="00786B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 таблетке, мг</w:t>
            </w:r>
            <w:r w:rsidR="009E00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10461" w:rsidRDefault="00072CDB" w:rsidP="0040669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любой примеси должно быть не более 0,2 %, суммы примесей – не более 1,0 %.</w:t>
      </w:r>
    </w:p>
    <w:p w:rsidR="00BE692F" w:rsidRDefault="00BE692F" w:rsidP="00F1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пика на хроматограмме раствора для проверки чувствительности хроматографической системы (менее 0,05 %).</w:t>
      </w:r>
    </w:p>
    <w:p w:rsidR="007E0269" w:rsidRDefault="007E0269" w:rsidP="00F1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Однородность дозирования».</w:t>
      </w:r>
      <w:r w:rsidR="007D2A64">
        <w:rPr>
          <w:rFonts w:ascii="Times New Roman" w:hAnsi="Times New Roman" w:cs="Times New Roman"/>
          <w:sz w:val="28"/>
          <w:szCs w:val="28"/>
        </w:rPr>
        <w:t xml:space="preserve"> При использовании способа 1 определение проводят методом спектрофотометрии в условиях испытания «Количественное определение».</w:t>
      </w:r>
    </w:p>
    <w:p w:rsidR="008F1A92" w:rsidRDefault="00420EA0" w:rsidP="00B21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дну таблетку помещают в мерную колбу вместимостью 25 мл, прибавляют 0,</w:t>
      </w:r>
      <w:r w:rsidR="008F1A92">
        <w:rPr>
          <w:rFonts w:ascii="Times New Roman" w:hAnsi="Times New Roman" w:cs="Times New Roman"/>
          <w:sz w:val="28"/>
          <w:szCs w:val="28"/>
        </w:rPr>
        <w:t>5 мл воды, встряхивают</w:t>
      </w:r>
      <w:r>
        <w:rPr>
          <w:rFonts w:ascii="Times New Roman" w:hAnsi="Times New Roman" w:cs="Times New Roman"/>
          <w:sz w:val="28"/>
          <w:szCs w:val="28"/>
        </w:rPr>
        <w:t xml:space="preserve"> в течение 10 мин. Прибавляют 20 мл спирта 96 %, встряхивают в течение 20 мин,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, перемешивают и фильтруют, отбрасывая первые порции фильтрата.</w:t>
      </w:r>
      <w:r w:rsidR="00277F0D">
        <w:rPr>
          <w:rFonts w:ascii="Times New Roman" w:hAnsi="Times New Roman" w:cs="Times New Roman"/>
          <w:sz w:val="28"/>
          <w:szCs w:val="28"/>
        </w:rPr>
        <w:t xml:space="preserve"> </w:t>
      </w:r>
      <w:r w:rsidR="008F1A92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водой до концентрации </w:t>
      </w:r>
      <w:proofErr w:type="spellStart"/>
      <w:r w:rsidR="008F1A92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8F1A92">
        <w:rPr>
          <w:rFonts w:ascii="Times New Roman" w:hAnsi="Times New Roman" w:cs="Times New Roman"/>
          <w:sz w:val="28"/>
          <w:szCs w:val="28"/>
        </w:rPr>
        <w:t xml:space="preserve"> 0,004 мг/мл.</w:t>
      </w:r>
    </w:p>
    <w:p w:rsidR="00517F05" w:rsidRDefault="00517F05" w:rsidP="00577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 w:rsidR="00566863">
        <w:rPr>
          <w:rFonts w:ascii="Times New Roman" w:hAnsi="Times New Roman" w:cs="Times New Roman"/>
          <w:sz w:val="28"/>
          <w:szCs w:val="28"/>
        </w:rPr>
        <w:t xml:space="preserve"> </w:t>
      </w:r>
      <w:r w:rsidR="00566863" w:rsidRPr="00566863">
        <w:rPr>
          <w:rFonts w:ascii="Times New Roman" w:hAnsi="Times New Roman" w:cs="Times New Roman"/>
          <w:sz w:val="28"/>
          <w:szCs w:val="28"/>
        </w:rPr>
        <w:t>С</w:t>
      </w:r>
      <w:r w:rsidR="00566863" w:rsidRPr="0056686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66863" w:rsidRPr="00566863">
        <w:rPr>
          <w:rFonts w:ascii="Times New Roman" w:hAnsi="Times New Roman" w:cs="Times New Roman"/>
          <w:sz w:val="28"/>
          <w:szCs w:val="28"/>
        </w:rPr>
        <w:t>Н</w:t>
      </w:r>
      <w:r w:rsidR="00566863" w:rsidRPr="0056686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66863" w:rsidRPr="00566863">
        <w:rPr>
          <w:rFonts w:ascii="Times New Roman" w:hAnsi="Times New Roman" w:cs="Times New Roman"/>
          <w:sz w:val="28"/>
          <w:szCs w:val="28"/>
        </w:rPr>
        <w:t>BrClN</w:t>
      </w:r>
      <w:r w:rsidR="00566863" w:rsidRPr="005668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66863" w:rsidRPr="00566863">
        <w:rPr>
          <w:rFonts w:ascii="Times New Roman" w:hAnsi="Times New Roman" w:cs="Times New Roman"/>
          <w:sz w:val="28"/>
          <w:szCs w:val="28"/>
        </w:rPr>
        <w:t>O</w:t>
      </w:r>
      <w:r w:rsidR="00566863">
        <w:rPr>
          <w:rFonts w:ascii="Times New Roman" w:hAnsi="Times New Roman" w:cs="Times New Roman"/>
          <w:sz w:val="28"/>
          <w:szCs w:val="28"/>
        </w:rPr>
        <w:t xml:space="preserve"> в одной таблетке в пр</w:t>
      </w:r>
      <w:r w:rsidR="00B2103C">
        <w:rPr>
          <w:rFonts w:ascii="Times New Roman" w:hAnsi="Times New Roman" w:cs="Times New Roman"/>
          <w:sz w:val="28"/>
          <w:szCs w:val="28"/>
        </w:rPr>
        <w:t>оцентах от заявленного количества</w:t>
      </w:r>
      <w:r w:rsidR="00566863">
        <w:rPr>
          <w:rFonts w:ascii="Times New Roman" w:hAnsi="Times New Roman" w:cs="Times New Roman"/>
          <w:sz w:val="28"/>
          <w:szCs w:val="28"/>
        </w:rPr>
        <w:t xml:space="preserve"> </w:t>
      </w:r>
      <w:r w:rsidR="00CA7006">
        <w:rPr>
          <w:rFonts w:ascii="Times New Roman" w:hAnsi="Times New Roman" w:cs="Times New Roman"/>
          <w:sz w:val="28"/>
          <w:szCs w:val="28"/>
        </w:rPr>
        <w:t>(</w:t>
      </w:r>
      <w:r w:rsidR="00CA7006">
        <w:rPr>
          <w:rFonts w:ascii="Times New Roman" w:hAnsi="Times New Roman" w:cs="Times New Roman"/>
          <w:i/>
          <w:sz w:val="28"/>
          <w:szCs w:val="28"/>
        </w:rPr>
        <w:t>Х</w:t>
      </w:r>
      <w:r w:rsidR="00CA700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A7006" w:rsidRPr="00CA7006" w:rsidRDefault="00CA7006" w:rsidP="00CA700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·F·25·1·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∙100·20·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·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8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A7006" w:rsidRPr="0031580B" w:rsidTr="00CB5AC7">
        <w:tc>
          <w:tcPr>
            <w:tcW w:w="637" w:type="dxa"/>
          </w:tcPr>
          <w:p w:rsidR="00CA7006" w:rsidRPr="00CA7006" w:rsidRDefault="00CA7006" w:rsidP="00EA6D7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A7006" w:rsidRPr="00CA7006" w:rsidRDefault="00CA7006" w:rsidP="00EA6D70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A700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A7006" w:rsidRPr="00CA7006" w:rsidRDefault="00CA7006" w:rsidP="00EA6D7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7006" w:rsidRPr="00CA7006" w:rsidRDefault="00CA7006" w:rsidP="00EA6D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A7006" w:rsidRPr="0031580B" w:rsidTr="00CB5AC7">
        <w:tc>
          <w:tcPr>
            <w:tcW w:w="637" w:type="dxa"/>
          </w:tcPr>
          <w:p w:rsidR="00CA7006" w:rsidRPr="00CA7006" w:rsidRDefault="00CA700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7006" w:rsidRPr="00CA7006" w:rsidRDefault="00CA700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A700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A7006" w:rsidRPr="00CA7006" w:rsidRDefault="00CA7006" w:rsidP="00EA6D7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7006" w:rsidRPr="00CA7006" w:rsidRDefault="00CA7006" w:rsidP="00EA6D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57798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77988"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CA700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A7006" w:rsidRPr="0031580B" w:rsidTr="00CB5AC7">
        <w:tc>
          <w:tcPr>
            <w:tcW w:w="637" w:type="dxa"/>
          </w:tcPr>
          <w:p w:rsidR="00CA7006" w:rsidRPr="00CA7006" w:rsidRDefault="00CA700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7006" w:rsidRPr="00CA7006" w:rsidRDefault="00CA700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A700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7006" w:rsidRPr="00CA7006" w:rsidRDefault="00CA7006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7006" w:rsidRPr="00CA7006" w:rsidRDefault="00CA7006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CA700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7006" w:rsidRPr="0031580B" w:rsidTr="00CB5AC7">
        <w:tc>
          <w:tcPr>
            <w:tcW w:w="637" w:type="dxa"/>
          </w:tcPr>
          <w:p w:rsidR="00CA7006" w:rsidRPr="00CA7006" w:rsidRDefault="00CA700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7006" w:rsidRPr="00CA7006" w:rsidRDefault="00CA700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A7006" w:rsidRPr="00CA7006" w:rsidRDefault="00CA7006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7006" w:rsidRPr="00CA7006" w:rsidRDefault="00CA7006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CA700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Pr="00CA700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proofErr w:type="gramStart"/>
            <w:r w:rsidRPr="00CA700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2D30B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2D30B5" w:rsidRPr="0031580B" w:rsidTr="00CB5AC7">
        <w:tc>
          <w:tcPr>
            <w:tcW w:w="637" w:type="dxa"/>
          </w:tcPr>
          <w:p w:rsidR="002D30B5" w:rsidRPr="00CA7006" w:rsidRDefault="002D30B5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D30B5" w:rsidRPr="00CA7006" w:rsidRDefault="002D30B5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2D30B5" w:rsidRPr="00CA7006" w:rsidRDefault="002D30B5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D30B5" w:rsidRDefault="002D30B5" w:rsidP="00EA6D7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2D30B5" w:rsidRPr="0031580B" w:rsidTr="00CB5AC7">
        <w:tc>
          <w:tcPr>
            <w:tcW w:w="637" w:type="dxa"/>
          </w:tcPr>
          <w:p w:rsidR="002D30B5" w:rsidRPr="00CA7006" w:rsidRDefault="002D30B5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D30B5" w:rsidRPr="002D30B5" w:rsidRDefault="002D30B5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D30B5" w:rsidRPr="00CA7006" w:rsidRDefault="002D30B5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D30B5" w:rsidRDefault="002D30B5" w:rsidP="00EA6D7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</w:t>
            </w:r>
            <w:r w:rsidR="0002049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87D12" w:rsidRDefault="00BD475A" w:rsidP="00EA6D7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BD475A" w:rsidRDefault="00111EFB" w:rsidP="002C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024EC2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0D7A" w:rsidRDefault="00200D7A" w:rsidP="002C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0D7A">
        <w:rPr>
          <w:rFonts w:ascii="Times New Roman" w:hAnsi="Times New Roman" w:cs="Times New Roman"/>
          <w:sz w:val="28"/>
          <w:szCs w:val="28"/>
        </w:rPr>
        <w:t xml:space="preserve">астворы используют </w:t>
      </w:r>
      <w:proofErr w:type="gramStart"/>
      <w:r w:rsidRPr="00200D7A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5AC7" w:rsidRDefault="00CB5AC7" w:rsidP="002C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EA6D70"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</w:t>
      </w:r>
      <w:r>
        <w:rPr>
          <w:rFonts w:ascii="Times New Roman" w:hAnsi="Times New Roman" w:cs="Times New Roman"/>
          <w:sz w:val="28"/>
          <w:szCs w:val="28"/>
        </w:rPr>
        <w:t>ртых таб</w:t>
      </w:r>
      <w:r w:rsidR="00030757">
        <w:rPr>
          <w:rFonts w:ascii="Times New Roman" w:hAnsi="Times New Roman" w:cs="Times New Roman"/>
          <w:sz w:val="28"/>
          <w:szCs w:val="28"/>
        </w:rPr>
        <w:t>леток, соответствующую около 1</w:t>
      </w:r>
      <w:r>
        <w:rPr>
          <w:rFonts w:ascii="Times New Roman" w:hAnsi="Times New Roman" w:cs="Times New Roman"/>
          <w:sz w:val="28"/>
          <w:szCs w:val="28"/>
        </w:rPr>
        <w:t> мг</w:t>
      </w:r>
      <w:r w:rsidR="0003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57"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25 мл, прибавляют 20 мл спирта 96 %, встряхивают в течение 10 мин,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тем же рас</w:t>
      </w:r>
      <w:r w:rsidR="00030757">
        <w:rPr>
          <w:rFonts w:ascii="Times New Roman" w:hAnsi="Times New Roman" w:cs="Times New Roman"/>
          <w:sz w:val="28"/>
          <w:szCs w:val="28"/>
        </w:rPr>
        <w:t>творителем до метки</w:t>
      </w:r>
      <w:r w:rsidR="006333E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 вместимостью 20 мл</w:t>
      </w:r>
      <w:r w:rsidR="006333E1">
        <w:rPr>
          <w:rFonts w:ascii="Times New Roman" w:hAnsi="Times New Roman" w:cs="Times New Roman"/>
          <w:sz w:val="28"/>
          <w:szCs w:val="28"/>
        </w:rPr>
        <w:t xml:space="preserve"> переносят 2,0 мл полученного раствора и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6333E1">
        <w:rPr>
          <w:rFonts w:ascii="Times New Roman" w:hAnsi="Times New Roman" w:cs="Times New Roman"/>
          <w:sz w:val="28"/>
          <w:szCs w:val="28"/>
        </w:rPr>
        <w:t>ра водой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B40" w:rsidRDefault="00DE1B40" w:rsidP="00EA6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AB2D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D73">
        <w:rPr>
          <w:rFonts w:ascii="Times New Roman" w:hAnsi="Times New Roman" w:cs="Times New Roman"/>
          <w:i/>
          <w:sz w:val="28"/>
          <w:szCs w:val="28"/>
        </w:rPr>
        <w:t>бромдигидрохлорфенилбензодиазе</w:t>
      </w:r>
      <w:r w:rsidR="00EA6D70">
        <w:rPr>
          <w:rFonts w:ascii="Times New Roman" w:hAnsi="Times New Roman" w:cs="Times New Roman"/>
          <w:i/>
          <w:sz w:val="28"/>
          <w:szCs w:val="28"/>
        </w:rPr>
        <w:t>-</w:t>
      </w:r>
      <w:r w:rsidR="00AB2D73">
        <w:rPr>
          <w:rFonts w:ascii="Times New Roman" w:hAnsi="Times New Roman" w:cs="Times New Roman"/>
          <w:i/>
          <w:sz w:val="28"/>
          <w:szCs w:val="28"/>
        </w:rPr>
        <w:t>п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80 мг </w:t>
      </w:r>
      <w:r w:rsidR="00AB2D73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</w:t>
      </w:r>
      <w:r w:rsidR="00AB2D73">
        <w:rPr>
          <w:rFonts w:ascii="Times New Roman" w:hAnsi="Times New Roman" w:cs="Times New Roman"/>
          <w:sz w:val="28"/>
          <w:szCs w:val="28"/>
        </w:rPr>
        <w:t xml:space="preserve"> растворяют в 50 мл спирта 96 % и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раств</w:t>
      </w:r>
      <w:r w:rsidR="00AB2D73">
        <w:rPr>
          <w:rFonts w:ascii="Times New Roman" w:hAnsi="Times New Roman" w:cs="Times New Roman"/>
          <w:sz w:val="28"/>
          <w:szCs w:val="28"/>
        </w:rPr>
        <w:t>орителем до метки</w:t>
      </w:r>
      <w:r>
        <w:rPr>
          <w:rFonts w:ascii="Times New Roman" w:hAnsi="Times New Roman" w:cs="Times New Roman"/>
          <w:sz w:val="28"/>
          <w:szCs w:val="28"/>
        </w:rPr>
        <w:t>. В мерную колбу вместимостью 20 мл помещ</w:t>
      </w:r>
      <w:r w:rsidR="00AB2D73">
        <w:rPr>
          <w:rFonts w:ascii="Times New Roman" w:hAnsi="Times New Roman" w:cs="Times New Roman"/>
          <w:sz w:val="28"/>
          <w:szCs w:val="28"/>
        </w:rPr>
        <w:t>ают 1,0 мл полученного раствора и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спир</w:t>
      </w:r>
      <w:r w:rsidR="00AB2D73">
        <w:rPr>
          <w:rFonts w:ascii="Times New Roman" w:hAnsi="Times New Roman" w:cs="Times New Roman"/>
          <w:sz w:val="28"/>
          <w:szCs w:val="28"/>
        </w:rPr>
        <w:t>том 96 % до метки</w:t>
      </w:r>
      <w:r>
        <w:rPr>
          <w:rFonts w:ascii="Times New Roman" w:hAnsi="Times New Roman" w:cs="Times New Roman"/>
          <w:sz w:val="28"/>
          <w:szCs w:val="28"/>
        </w:rPr>
        <w:t>. В мерную колбу вместимостью 20 мл  помещ</w:t>
      </w:r>
      <w:r w:rsidR="00AB2D73">
        <w:rPr>
          <w:rFonts w:ascii="Times New Roman" w:hAnsi="Times New Roman" w:cs="Times New Roman"/>
          <w:sz w:val="28"/>
          <w:szCs w:val="28"/>
        </w:rPr>
        <w:t>ают 2,0</w:t>
      </w:r>
      <w:r w:rsidR="00EA6D70">
        <w:rPr>
          <w:rFonts w:ascii="Times New Roman" w:hAnsi="Times New Roman" w:cs="Times New Roman"/>
          <w:sz w:val="28"/>
          <w:szCs w:val="28"/>
        </w:rPr>
        <w:t> </w:t>
      </w:r>
      <w:r w:rsidR="00AB2D73">
        <w:rPr>
          <w:rFonts w:ascii="Times New Roman" w:hAnsi="Times New Roman" w:cs="Times New Roman"/>
          <w:sz w:val="28"/>
          <w:szCs w:val="28"/>
        </w:rPr>
        <w:t>мл полученного раствора и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970F3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AB2D73">
        <w:rPr>
          <w:rFonts w:ascii="Times New Roman" w:hAnsi="Times New Roman" w:cs="Times New Roman"/>
          <w:sz w:val="28"/>
          <w:szCs w:val="28"/>
        </w:rPr>
        <w:t>ра водой до метки.</w:t>
      </w:r>
    </w:p>
    <w:p w:rsidR="002C25C4" w:rsidRDefault="002C25C4" w:rsidP="00DE1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3</w:t>
      </w:r>
      <w:r w:rsidR="00053A1D">
        <w:rPr>
          <w:rFonts w:ascii="Times New Roman" w:hAnsi="Times New Roman" w:cs="Times New Roman"/>
          <w:sz w:val="28"/>
          <w:szCs w:val="28"/>
        </w:rPr>
        <w:t xml:space="preserve">1 нм в </w:t>
      </w:r>
      <w:r w:rsidR="00053A1D">
        <w:rPr>
          <w:rFonts w:ascii="Times New Roman" w:hAnsi="Times New Roman" w:cs="Times New Roman"/>
          <w:sz w:val="28"/>
          <w:szCs w:val="28"/>
        </w:rPr>
        <w:lastRenderedPageBreak/>
        <w:t>кювете с толщиной слоя 1 с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70DA1">
        <w:rPr>
          <w:rFonts w:ascii="Times New Roman" w:hAnsi="Times New Roman" w:cs="Times New Roman"/>
          <w:sz w:val="28"/>
          <w:szCs w:val="28"/>
        </w:rPr>
        <w:t xml:space="preserve">, используя в качестве раствора сравнения </w:t>
      </w:r>
      <w:proofErr w:type="gramStart"/>
      <w:r w:rsidR="00470DA1">
        <w:rPr>
          <w:rFonts w:ascii="Times New Roman" w:hAnsi="Times New Roman" w:cs="Times New Roman"/>
          <w:sz w:val="28"/>
          <w:szCs w:val="28"/>
        </w:rPr>
        <w:t>смесь</w:t>
      </w:r>
      <w:proofErr w:type="gramEnd"/>
      <w:r w:rsidR="00470DA1">
        <w:rPr>
          <w:rFonts w:ascii="Times New Roman" w:hAnsi="Times New Roman" w:cs="Times New Roman"/>
          <w:sz w:val="28"/>
          <w:szCs w:val="28"/>
        </w:rPr>
        <w:t xml:space="preserve"> спирт 96 %</w:t>
      </w:r>
      <w:r w:rsidR="00470DA1" w:rsidRPr="003D0342">
        <w:rPr>
          <w:rFonts w:ascii="Times New Roman" w:hAnsi="Times New Roman" w:cs="Times New Roman"/>
          <w:sz w:val="28"/>
          <w:szCs w:val="28"/>
        </w:rPr>
        <w:t>—вода</w:t>
      </w:r>
      <w:r w:rsidR="00470DA1">
        <w:rPr>
          <w:rFonts w:ascii="Times New Roman" w:hAnsi="Times New Roman" w:cs="Times New Roman"/>
          <w:sz w:val="28"/>
          <w:szCs w:val="28"/>
        </w:rPr>
        <w:t xml:space="preserve"> 1:10.</w:t>
      </w:r>
    </w:p>
    <w:p w:rsidR="0067791C" w:rsidRDefault="00AA0FBF" w:rsidP="0005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63">
        <w:rPr>
          <w:rFonts w:ascii="Times New Roman" w:hAnsi="Times New Roman" w:cs="Times New Roman"/>
          <w:sz w:val="28"/>
          <w:szCs w:val="28"/>
        </w:rPr>
        <w:t>С</w:t>
      </w:r>
      <w:r w:rsidRPr="0056686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566863">
        <w:rPr>
          <w:rFonts w:ascii="Times New Roman" w:hAnsi="Times New Roman" w:cs="Times New Roman"/>
          <w:sz w:val="28"/>
          <w:szCs w:val="28"/>
        </w:rPr>
        <w:t>Н</w:t>
      </w:r>
      <w:r w:rsidRPr="0056686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66863">
        <w:rPr>
          <w:rFonts w:ascii="Times New Roman" w:hAnsi="Times New Roman" w:cs="Times New Roman"/>
          <w:sz w:val="28"/>
          <w:szCs w:val="28"/>
        </w:rPr>
        <w:t>BrClN</w:t>
      </w:r>
      <w:r w:rsidRPr="005668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686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 одной таблетке </w:t>
      </w:r>
      <w:r w:rsidR="0067791C"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="0067791C">
        <w:rPr>
          <w:rFonts w:ascii="Times New Roman" w:hAnsi="Times New Roman" w:cs="Times New Roman"/>
          <w:i/>
          <w:sz w:val="28"/>
          <w:szCs w:val="28"/>
        </w:rPr>
        <w:t>Х)</w:t>
      </w:r>
      <w:r w:rsidR="0067791C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67791C" w:rsidRPr="00CA7006" w:rsidRDefault="0067791C" w:rsidP="00EA6D70">
      <w:pPr>
        <w:spacing w:after="12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·2·2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100·20·20·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L·8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7791C" w:rsidRPr="00CA7006" w:rsidTr="007A4B93">
        <w:tc>
          <w:tcPr>
            <w:tcW w:w="637" w:type="dxa"/>
          </w:tcPr>
          <w:p w:rsidR="0067791C" w:rsidRPr="00CA7006" w:rsidRDefault="0067791C" w:rsidP="00EA6D7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7791C" w:rsidRPr="00CA7006" w:rsidRDefault="0067791C" w:rsidP="00EA6D70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A700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7791C" w:rsidRPr="00CA7006" w:rsidRDefault="0067791C" w:rsidP="00EA6D7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7791C" w:rsidRPr="00CA7006" w:rsidRDefault="0067791C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7791C" w:rsidRPr="00CA7006" w:rsidTr="007A4B93">
        <w:tc>
          <w:tcPr>
            <w:tcW w:w="637" w:type="dxa"/>
          </w:tcPr>
          <w:p w:rsidR="0067791C" w:rsidRPr="00CA7006" w:rsidRDefault="0067791C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7791C" w:rsidRPr="00CA7006" w:rsidRDefault="0067791C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A700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7791C" w:rsidRPr="00CA7006" w:rsidRDefault="0067791C" w:rsidP="00EA6D7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7791C" w:rsidRPr="00CA7006" w:rsidRDefault="0067791C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D868A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868AC"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CA700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765E8" w:rsidRPr="00CA7006" w:rsidTr="007A4B93">
        <w:tc>
          <w:tcPr>
            <w:tcW w:w="637" w:type="dxa"/>
          </w:tcPr>
          <w:p w:rsidR="008765E8" w:rsidRPr="00CA7006" w:rsidRDefault="008765E8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765E8" w:rsidRPr="008765E8" w:rsidRDefault="008765E8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765E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765E8" w:rsidRPr="00CA7006" w:rsidRDefault="008765E8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765E8" w:rsidRPr="00CA7006" w:rsidRDefault="008765E8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бромдигидрохлорфенилбензодиазеп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765E8" w:rsidRPr="00CA7006" w:rsidTr="007A4B93">
        <w:tc>
          <w:tcPr>
            <w:tcW w:w="637" w:type="dxa"/>
          </w:tcPr>
          <w:p w:rsidR="008765E8" w:rsidRPr="00CA7006" w:rsidRDefault="008765E8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765E8" w:rsidRPr="008765E8" w:rsidRDefault="008765E8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8765E8" w:rsidRPr="008765E8" w:rsidRDefault="008765E8" w:rsidP="00EA6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765E8" w:rsidRPr="008765E8" w:rsidRDefault="008765E8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8765E8" w:rsidRPr="00CA7006" w:rsidTr="007A4B93">
        <w:tc>
          <w:tcPr>
            <w:tcW w:w="637" w:type="dxa"/>
          </w:tcPr>
          <w:p w:rsidR="008765E8" w:rsidRPr="00CA7006" w:rsidRDefault="008765E8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765E8" w:rsidRPr="008765E8" w:rsidRDefault="008765E8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8765E8" w:rsidRPr="00CA7006" w:rsidRDefault="008765E8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765E8" w:rsidRDefault="008765E8" w:rsidP="00EA6D7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67791C" w:rsidRPr="00CA7006" w:rsidTr="007A4B93">
        <w:tc>
          <w:tcPr>
            <w:tcW w:w="637" w:type="dxa"/>
          </w:tcPr>
          <w:p w:rsidR="0067791C" w:rsidRPr="00CA7006" w:rsidRDefault="0067791C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7791C" w:rsidRPr="00CA7006" w:rsidRDefault="0067791C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A700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7791C" w:rsidRPr="00CA7006" w:rsidRDefault="0067791C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7791C" w:rsidRPr="00CA7006" w:rsidRDefault="0067791C" w:rsidP="00EA6D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CA700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 w:rsidRPr="00CA700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proofErr w:type="gramStart"/>
            <w:r w:rsidRPr="00CA700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FB276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FB2766" w:rsidRPr="00CA7006" w:rsidTr="007A4B93">
        <w:tc>
          <w:tcPr>
            <w:tcW w:w="637" w:type="dxa"/>
          </w:tcPr>
          <w:p w:rsidR="00FB2766" w:rsidRPr="00CA7006" w:rsidRDefault="00FB276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B2766" w:rsidRPr="00CA7006" w:rsidRDefault="00FB2766" w:rsidP="00EA6D7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B2766" w:rsidRPr="00CA7006" w:rsidRDefault="00FB2766" w:rsidP="00EA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0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B2766" w:rsidRDefault="00FB2766" w:rsidP="00EA6D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ромдигидрохлорфенилбензодиазеп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</w:t>
            </w:r>
            <w:r w:rsidR="000A7F2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DE1B40" w:rsidRPr="00C24324" w:rsidRDefault="00C24324" w:rsidP="00EA6D7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</w:t>
      </w:r>
      <w:r w:rsidR="00EA6D7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м от света месте.</w:t>
      </w:r>
    </w:p>
    <w:sectPr w:rsidR="00DE1B40" w:rsidRPr="00C24324" w:rsidSect="006A34C7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1D" w:rsidRDefault="0042611D" w:rsidP="00B03AC2">
      <w:pPr>
        <w:spacing w:after="0" w:line="240" w:lineRule="auto"/>
      </w:pPr>
      <w:r>
        <w:separator/>
      </w:r>
    </w:p>
  </w:endnote>
  <w:endnote w:type="continuationSeparator" w:id="0">
    <w:p w:rsidR="0042611D" w:rsidRDefault="0042611D" w:rsidP="00B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4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611D" w:rsidRPr="00200D7A" w:rsidRDefault="008A06E6" w:rsidP="00200D7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78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2611D" w:rsidRPr="000378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78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22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78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1D" w:rsidRDefault="0042611D" w:rsidP="00B03AC2">
      <w:pPr>
        <w:spacing w:after="0" w:line="240" w:lineRule="auto"/>
      </w:pPr>
      <w:r>
        <w:separator/>
      </w:r>
    </w:p>
  </w:footnote>
  <w:footnote w:type="continuationSeparator" w:id="0">
    <w:p w:rsidR="0042611D" w:rsidRDefault="0042611D" w:rsidP="00B0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C3E"/>
    <w:rsid w:val="00002F7C"/>
    <w:rsid w:val="00003261"/>
    <w:rsid w:val="00005D27"/>
    <w:rsid w:val="000068C6"/>
    <w:rsid w:val="00016072"/>
    <w:rsid w:val="00020497"/>
    <w:rsid w:val="00024EC2"/>
    <w:rsid w:val="00026335"/>
    <w:rsid w:val="00030757"/>
    <w:rsid w:val="0003357B"/>
    <w:rsid w:val="00037805"/>
    <w:rsid w:val="000379BA"/>
    <w:rsid w:val="00053A1D"/>
    <w:rsid w:val="00063025"/>
    <w:rsid w:val="00063DB6"/>
    <w:rsid w:val="00072CDB"/>
    <w:rsid w:val="00083D6D"/>
    <w:rsid w:val="00086D1E"/>
    <w:rsid w:val="000970F3"/>
    <w:rsid w:val="000A7F20"/>
    <w:rsid w:val="000B002F"/>
    <w:rsid w:val="000C0328"/>
    <w:rsid w:val="000E581B"/>
    <w:rsid w:val="000E596D"/>
    <w:rsid w:val="000F52EC"/>
    <w:rsid w:val="00111EFB"/>
    <w:rsid w:val="00130CB2"/>
    <w:rsid w:val="00146BDA"/>
    <w:rsid w:val="0017656C"/>
    <w:rsid w:val="001871C4"/>
    <w:rsid w:val="001A5092"/>
    <w:rsid w:val="001B2E10"/>
    <w:rsid w:val="001C5EE3"/>
    <w:rsid w:val="001E3096"/>
    <w:rsid w:val="00200D7A"/>
    <w:rsid w:val="00221DD5"/>
    <w:rsid w:val="0023595C"/>
    <w:rsid w:val="00237EE2"/>
    <w:rsid w:val="00240CBF"/>
    <w:rsid w:val="00244A58"/>
    <w:rsid w:val="0024784C"/>
    <w:rsid w:val="00262C2E"/>
    <w:rsid w:val="00270269"/>
    <w:rsid w:val="00277F0D"/>
    <w:rsid w:val="00281ABC"/>
    <w:rsid w:val="00291D22"/>
    <w:rsid w:val="002C0374"/>
    <w:rsid w:val="002C25C4"/>
    <w:rsid w:val="002C7E78"/>
    <w:rsid w:val="002D30B5"/>
    <w:rsid w:val="002F1EF9"/>
    <w:rsid w:val="00343544"/>
    <w:rsid w:val="00344152"/>
    <w:rsid w:val="00356F7E"/>
    <w:rsid w:val="00386739"/>
    <w:rsid w:val="003A681D"/>
    <w:rsid w:val="003B4E14"/>
    <w:rsid w:val="003D5F29"/>
    <w:rsid w:val="003E1B2A"/>
    <w:rsid w:val="00406698"/>
    <w:rsid w:val="00420701"/>
    <w:rsid w:val="00420EA0"/>
    <w:rsid w:val="0042611D"/>
    <w:rsid w:val="00441752"/>
    <w:rsid w:val="00456687"/>
    <w:rsid w:val="00470DA1"/>
    <w:rsid w:val="00493AF2"/>
    <w:rsid w:val="004C4BF8"/>
    <w:rsid w:val="004D6843"/>
    <w:rsid w:val="004E1003"/>
    <w:rsid w:val="004F5ADF"/>
    <w:rsid w:val="004F72B2"/>
    <w:rsid w:val="0051594A"/>
    <w:rsid w:val="00517F05"/>
    <w:rsid w:val="00525A5A"/>
    <w:rsid w:val="00541364"/>
    <w:rsid w:val="00541A69"/>
    <w:rsid w:val="00566863"/>
    <w:rsid w:val="00574E5C"/>
    <w:rsid w:val="00577988"/>
    <w:rsid w:val="00593A88"/>
    <w:rsid w:val="005C407A"/>
    <w:rsid w:val="005F2633"/>
    <w:rsid w:val="00621D2A"/>
    <w:rsid w:val="006333E1"/>
    <w:rsid w:val="006410A6"/>
    <w:rsid w:val="006528B0"/>
    <w:rsid w:val="00664834"/>
    <w:rsid w:val="00671976"/>
    <w:rsid w:val="00673229"/>
    <w:rsid w:val="0067791C"/>
    <w:rsid w:val="006A34C7"/>
    <w:rsid w:val="006A58C2"/>
    <w:rsid w:val="006D5E35"/>
    <w:rsid w:val="006D7418"/>
    <w:rsid w:val="006F7A6E"/>
    <w:rsid w:val="00710458"/>
    <w:rsid w:val="007404DF"/>
    <w:rsid w:val="007538A6"/>
    <w:rsid w:val="0078033F"/>
    <w:rsid w:val="00786BB5"/>
    <w:rsid w:val="007A1DCE"/>
    <w:rsid w:val="007A4B93"/>
    <w:rsid w:val="007B0585"/>
    <w:rsid w:val="007D2A64"/>
    <w:rsid w:val="007D45C7"/>
    <w:rsid w:val="007E0269"/>
    <w:rsid w:val="007E76B6"/>
    <w:rsid w:val="00820E6C"/>
    <w:rsid w:val="0083453A"/>
    <w:rsid w:val="008552C6"/>
    <w:rsid w:val="008765E8"/>
    <w:rsid w:val="008A06E6"/>
    <w:rsid w:val="008B058D"/>
    <w:rsid w:val="008B4586"/>
    <w:rsid w:val="008C2E4B"/>
    <w:rsid w:val="008F1A92"/>
    <w:rsid w:val="00907F8E"/>
    <w:rsid w:val="00912F0D"/>
    <w:rsid w:val="00917A17"/>
    <w:rsid w:val="0094498D"/>
    <w:rsid w:val="009711E2"/>
    <w:rsid w:val="009C517B"/>
    <w:rsid w:val="009E0019"/>
    <w:rsid w:val="009E6C4F"/>
    <w:rsid w:val="009F36D1"/>
    <w:rsid w:val="00A11D2D"/>
    <w:rsid w:val="00A23794"/>
    <w:rsid w:val="00A24096"/>
    <w:rsid w:val="00A32981"/>
    <w:rsid w:val="00A36177"/>
    <w:rsid w:val="00A424C9"/>
    <w:rsid w:val="00A96AC7"/>
    <w:rsid w:val="00AA06A6"/>
    <w:rsid w:val="00AA0FBF"/>
    <w:rsid w:val="00AB2D73"/>
    <w:rsid w:val="00AB73BB"/>
    <w:rsid w:val="00AD3091"/>
    <w:rsid w:val="00AD7F60"/>
    <w:rsid w:val="00B03AC2"/>
    <w:rsid w:val="00B067EB"/>
    <w:rsid w:val="00B15204"/>
    <w:rsid w:val="00B2103C"/>
    <w:rsid w:val="00B35EF6"/>
    <w:rsid w:val="00B40D82"/>
    <w:rsid w:val="00B53473"/>
    <w:rsid w:val="00B54ED8"/>
    <w:rsid w:val="00B6106A"/>
    <w:rsid w:val="00B67179"/>
    <w:rsid w:val="00BD475A"/>
    <w:rsid w:val="00BE4584"/>
    <w:rsid w:val="00BE692F"/>
    <w:rsid w:val="00BE6E55"/>
    <w:rsid w:val="00C0503C"/>
    <w:rsid w:val="00C24324"/>
    <w:rsid w:val="00C35342"/>
    <w:rsid w:val="00C87C42"/>
    <w:rsid w:val="00CA7006"/>
    <w:rsid w:val="00CB5AC7"/>
    <w:rsid w:val="00CC6478"/>
    <w:rsid w:val="00CE4ADE"/>
    <w:rsid w:val="00CE579F"/>
    <w:rsid w:val="00CE64CC"/>
    <w:rsid w:val="00CF1769"/>
    <w:rsid w:val="00D00AC4"/>
    <w:rsid w:val="00D03094"/>
    <w:rsid w:val="00D10E56"/>
    <w:rsid w:val="00D30E98"/>
    <w:rsid w:val="00D40EAE"/>
    <w:rsid w:val="00D752EE"/>
    <w:rsid w:val="00D812A5"/>
    <w:rsid w:val="00D868AC"/>
    <w:rsid w:val="00DA079B"/>
    <w:rsid w:val="00DA33BD"/>
    <w:rsid w:val="00DA66EC"/>
    <w:rsid w:val="00DE1B40"/>
    <w:rsid w:val="00DF2FEE"/>
    <w:rsid w:val="00DF60F7"/>
    <w:rsid w:val="00E02218"/>
    <w:rsid w:val="00E726E0"/>
    <w:rsid w:val="00EA6D70"/>
    <w:rsid w:val="00EB12B3"/>
    <w:rsid w:val="00EB38B9"/>
    <w:rsid w:val="00ED46AC"/>
    <w:rsid w:val="00EF6D97"/>
    <w:rsid w:val="00F10461"/>
    <w:rsid w:val="00F11C3E"/>
    <w:rsid w:val="00F83611"/>
    <w:rsid w:val="00F87D12"/>
    <w:rsid w:val="00FA716D"/>
    <w:rsid w:val="00FB1285"/>
    <w:rsid w:val="00FB2766"/>
    <w:rsid w:val="00FB3BD4"/>
    <w:rsid w:val="00FB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8B9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B38B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EB38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EB38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EB38B9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EB38B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EB38B9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EB38B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D3091"/>
    <w:pPr>
      <w:ind w:left="720"/>
      <w:contextualSpacing/>
    </w:pPr>
  </w:style>
  <w:style w:type="table" w:styleId="a9">
    <w:name w:val="Table Grid"/>
    <w:basedOn w:val="a1"/>
    <w:uiPriority w:val="59"/>
    <w:rsid w:val="0067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0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3AC2"/>
  </w:style>
  <w:style w:type="paragraph" w:styleId="ac">
    <w:name w:val="footer"/>
    <w:basedOn w:val="a"/>
    <w:link w:val="ad"/>
    <w:uiPriority w:val="99"/>
    <w:unhideWhenUsed/>
    <w:rsid w:val="00B0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3AC2"/>
  </w:style>
  <w:style w:type="paragraph" w:styleId="ae">
    <w:name w:val="Balloon Text"/>
    <w:basedOn w:val="a"/>
    <w:link w:val="af"/>
    <w:uiPriority w:val="99"/>
    <w:semiHidden/>
    <w:unhideWhenUsed/>
    <w:rsid w:val="00CA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00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F72B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F72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F72B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2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7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1C03-67A2-4184-B83F-279FE566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cp:lastPrinted>2019-04-08T12:54:00Z</cp:lastPrinted>
  <dcterms:created xsi:type="dcterms:W3CDTF">2019-11-15T08:29:00Z</dcterms:created>
  <dcterms:modified xsi:type="dcterms:W3CDTF">2020-01-17T13:23:00Z</dcterms:modified>
</cp:coreProperties>
</file>